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9C" w:rsidRPr="00920785" w:rsidRDefault="00A0479C" w:rsidP="00A0479C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920785">
        <w:rPr>
          <w:rFonts w:asciiTheme="majorBidi" w:hAnsiTheme="majorBidi" w:cstheme="majorBidi"/>
          <w:b/>
          <w:bCs/>
          <w:sz w:val="32"/>
          <w:szCs w:val="32"/>
        </w:rPr>
        <w:t>EMPLOI DU TEMP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année 2022/2023</w:t>
      </w:r>
    </w:p>
    <w:p w:rsidR="00814790" w:rsidRPr="00A0479C" w:rsidRDefault="00814790" w:rsidP="0081479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00FF00"/>
        </w:rPr>
      </w:pPr>
      <w:r w:rsidRPr="00DC72DE">
        <w:rPr>
          <w:rFonts w:asciiTheme="majorBidi" w:hAnsiTheme="majorBidi" w:cstheme="majorBidi"/>
          <w:b/>
          <w:bCs/>
          <w:sz w:val="32"/>
          <w:szCs w:val="32"/>
          <w:shd w:val="clear" w:color="auto" w:fill="C25552"/>
        </w:rPr>
        <w:t>Master 2 : Aménagement Touristique et patrimoine (S3)</w:t>
      </w:r>
    </w:p>
    <w:tbl>
      <w:tblPr>
        <w:tblStyle w:val="Grilledutableau"/>
        <w:tblW w:w="0" w:type="auto"/>
        <w:tblLook w:val="04A0"/>
      </w:tblPr>
      <w:tblGrid>
        <w:gridCol w:w="1673"/>
        <w:gridCol w:w="721"/>
        <w:gridCol w:w="744"/>
        <w:gridCol w:w="1458"/>
        <w:gridCol w:w="1414"/>
        <w:gridCol w:w="763"/>
        <w:gridCol w:w="733"/>
        <w:gridCol w:w="314"/>
        <w:gridCol w:w="462"/>
        <w:gridCol w:w="563"/>
        <w:gridCol w:w="807"/>
        <w:gridCol w:w="733"/>
        <w:gridCol w:w="733"/>
        <w:gridCol w:w="1447"/>
        <w:gridCol w:w="512"/>
        <w:gridCol w:w="871"/>
      </w:tblGrid>
      <w:tr w:rsidR="001F263D" w:rsidRPr="00A0479C" w:rsidTr="00E467DE">
        <w:tc>
          <w:tcPr>
            <w:tcW w:w="1673" w:type="dxa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gridSpan w:val="2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 - 9</w:t>
            </w:r>
          </w:p>
        </w:tc>
        <w:tc>
          <w:tcPr>
            <w:tcW w:w="1458" w:type="dxa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414" w:type="dxa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0-11 </w:t>
            </w:r>
          </w:p>
        </w:tc>
        <w:tc>
          <w:tcPr>
            <w:tcW w:w="1496" w:type="dxa"/>
            <w:gridSpan w:val="2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1-12 </w:t>
            </w:r>
          </w:p>
        </w:tc>
        <w:tc>
          <w:tcPr>
            <w:tcW w:w="776" w:type="dxa"/>
            <w:gridSpan w:val="2"/>
            <w:shd w:val="clear" w:color="auto" w:fill="F2DBDB" w:themeFill="accent2" w:themeFillTint="33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-13</w:t>
            </w:r>
          </w:p>
        </w:tc>
        <w:tc>
          <w:tcPr>
            <w:tcW w:w="1370" w:type="dxa"/>
            <w:gridSpan w:val="2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1466" w:type="dxa"/>
            <w:gridSpan w:val="2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-15</w:t>
            </w:r>
          </w:p>
        </w:tc>
        <w:tc>
          <w:tcPr>
            <w:tcW w:w="1447" w:type="dxa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-16</w:t>
            </w:r>
          </w:p>
        </w:tc>
        <w:tc>
          <w:tcPr>
            <w:tcW w:w="1383" w:type="dxa"/>
            <w:gridSpan w:val="2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-17</w:t>
            </w:r>
          </w:p>
        </w:tc>
      </w:tr>
      <w:tr w:rsidR="001F263D" w:rsidRPr="00A0479C" w:rsidTr="00E467DE">
        <w:tc>
          <w:tcPr>
            <w:tcW w:w="1673" w:type="dxa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79" w:type="dxa"/>
            <w:gridSpan w:val="4"/>
          </w:tcPr>
          <w:p w:rsidR="001F263D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rimoine touristique</w:t>
            </w:r>
          </w:p>
          <w:p w:rsidR="001F263D" w:rsidRDefault="001F263D" w:rsidP="00B43EB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2</w:t>
            </w:r>
            <w:r w:rsidR="00B43EB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1F263D" w:rsidRPr="00A0479C" w:rsidRDefault="001F263D" w:rsidP="003145B6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ldjemar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shd w:val="clear" w:color="auto" w:fill="F2DBDB" w:themeFill="accent2" w:themeFillTint="33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03" w:type="dxa"/>
            <w:gridSpan w:val="3"/>
          </w:tcPr>
          <w:p w:rsidR="001F263D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e anglaise</w:t>
            </w:r>
          </w:p>
          <w:p w:rsidR="001F263D" w:rsidRDefault="001F263D" w:rsidP="00B43EB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2</w:t>
            </w:r>
            <w:r w:rsidR="00B43EB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1F263D" w:rsidRPr="00A0479C" w:rsidRDefault="00B721CB" w:rsidP="003145B6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dada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D9D9D9" w:themeFill="background1" w:themeFillShade="D9"/>
          </w:tcPr>
          <w:p w:rsidR="001F263D" w:rsidRPr="00A0479C" w:rsidRDefault="001F263D" w:rsidP="00A047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467DE" w:rsidRPr="00A0479C" w:rsidTr="00E467DE">
        <w:tc>
          <w:tcPr>
            <w:tcW w:w="1673" w:type="dxa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undi 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79" w:type="dxa"/>
            <w:gridSpan w:val="4"/>
          </w:tcPr>
          <w:p w:rsidR="00E467DE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 du paysage</w:t>
            </w:r>
          </w:p>
          <w:p w:rsidR="00E467DE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20</w:t>
            </w:r>
          </w:p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nelmadjat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shd w:val="clear" w:color="auto" w:fill="F2DBDB" w:themeFill="accent2" w:themeFillTint="33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E467DE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éthodologie de recherche</w:t>
            </w:r>
          </w:p>
          <w:p w:rsidR="00E467DE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lle 20</w:t>
            </w:r>
          </w:p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fenara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E467DE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oit du patrimoine</w:t>
            </w:r>
          </w:p>
          <w:p w:rsidR="00E467DE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lle 20</w:t>
            </w:r>
          </w:p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fenara</w:t>
            </w:r>
          </w:p>
        </w:tc>
        <w:tc>
          <w:tcPr>
            <w:tcW w:w="1383" w:type="dxa"/>
            <w:gridSpan w:val="2"/>
            <w:shd w:val="clear" w:color="auto" w:fill="D9D9D9" w:themeFill="background1" w:themeFillShade="D9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467DE" w:rsidRPr="00A0479C" w:rsidTr="00E467DE">
        <w:tc>
          <w:tcPr>
            <w:tcW w:w="1673" w:type="dxa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rdi 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26" w:type="dxa"/>
            <w:gridSpan w:val="6"/>
          </w:tcPr>
          <w:p w:rsidR="00E467DE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que SIG</w:t>
            </w:r>
          </w:p>
          <w:p w:rsidR="00E467DE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T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TP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loc 5</w:t>
            </w:r>
          </w:p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aicha</w:t>
            </w:r>
          </w:p>
        </w:tc>
        <w:tc>
          <w:tcPr>
            <w:tcW w:w="1025" w:type="dxa"/>
            <w:gridSpan w:val="2"/>
            <w:shd w:val="clear" w:color="auto" w:fill="F2DBDB" w:themeFill="accent2" w:themeFillTint="33"/>
          </w:tcPr>
          <w:p w:rsidR="00E467DE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shd w:val="clear" w:color="auto" w:fill="FFFFFF" w:themeFill="background1"/>
          </w:tcPr>
          <w:p w:rsidR="00E467DE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rimoine urbain et architectural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 xml:space="preserve"> Cours/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21</w:t>
            </w:r>
          </w:p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45B6">
              <w:rPr>
                <w:rFonts w:asciiTheme="majorBidi" w:hAnsiTheme="majorBidi" w:cstheme="majorBidi"/>
                <w:sz w:val="24"/>
                <w:szCs w:val="24"/>
              </w:rPr>
              <w:t>Nacer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467DE" w:rsidRPr="00A0479C" w:rsidTr="00E467DE">
        <w:tc>
          <w:tcPr>
            <w:tcW w:w="1673" w:type="dxa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rcredi 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26" w:type="dxa"/>
            <w:gridSpan w:val="6"/>
          </w:tcPr>
          <w:p w:rsidR="00E467DE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elier : aménagement d’un site touristique</w:t>
            </w:r>
          </w:p>
          <w:p w:rsidR="00E467DE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T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TP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22</w:t>
            </w:r>
          </w:p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iour</w:t>
            </w:r>
          </w:p>
        </w:tc>
        <w:tc>
          <w:tcPr>
            <w:tcW w:w="462" w:type="dxa"/>
            <w:shd w:val="clear" w:color="auto" w:fill="F2DBDB" w:themeFill="accent2" w:themeFillTint="33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D9D9D9" w:themeFill="background1" w:themeFillShade="D9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shd w:val="clear" w:color="auto" w:fill="D9D9D9" w:themeFill="background1" w:themeFillShade="D9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D9D9D9" w:themeFill="background1" w:themeFillShade="D9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467DE" w:rsidRPr="00A0479C" w:rsidTr="00E467DE">
        <w:tc>
          <w:tcPr>
            <w:tcW w:w="1673" w:type="dxa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eudi 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26" w:type="dxa"/>
            <w:gridSpan w:val="6"/>
            <w:shd w:val="clear" w:color="auto" w:fill="BFBFBF" w:themeFill="background1" w:themeFillShade="BF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2DBDB" w:themeFill="accent2" w:themeFillTint="33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D9D9D9" w:themeFill="background1" w:themeFillShade="D9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shd w:val="clear" w:color="auto" w:fill="D9D9D9" w:themeFill="background1" w:themeFillShade="D9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D9D9D9" w:themeFill="background1" w:themeFillShade="D9"/>
          </w:tcPr>
          <w:p w:rsidR="00E467DE" w:rsidRPr="00A0479C" w:rsidRDefault="00E467DE" w:rsidP="00E467D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914158" w:rsidRDefault="00914158" w:rsidP="00A0479C">
      <w:pPr>
        <w:tabs>
          <w:tab w:val="left" w:pos="3000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0479C" w:rsidRDefault="00A0479C" w:rsidP="00A0479C">
      <w:pPr>
        <w:tabs>
          <w:tab w:val="left" w:pos="3000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467DE" w:rsidRDefault="00E467DE" w:rsidP="00A0479C">
      <w:pPr>
        <w:tabs>
          <w:tab w:val="left" w:pos="3000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467DE" w:rsidRDefault="00E467DE" w:rsidP="00F9356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E467DE" w:rsidRDefault="00E467DE" w:rsidP="00F9356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814790" w:rsidRPr="00920785" w:rsidRDefault="00814790" w:rsidP="00E467DE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920785">
        <w:rPr>
          <w:rFonts w:asciiTheme="majorBidi" w:hAnsiTheme="majorBidi" w:cstheme="majorBidi"/>
          <w:b/>
          <w:bCs/>
          <w:sz w:val="32"/>
          <w:szCs w:val="32"/>
        </w:rPr>
        <w:lastRenderedPageBreak/>
        <w:t>EMPLOI DU TEMPS</w:t>
      </w:r>
      <w:r w:rsidR="00920785">
        <w:rPr>
          <w:rFonts w:asciiTheme="majorBidi" w:hAnsiTheme="majorBidi" w:cstheme="majorBidi"/>
          <w:b/>
          <w:bCs/>
          <w:sz w:val="32"/>
          <w:szCs w:val="32"/>
        </w:rPr>
        <w:t xml:space="preserve"> année 2022/2023</w:t>
      </w:r>
    </w:p>
    <w:p w:rsidR="00814790" w:rsidRPr="00920785" w:rsidRDefault="00814790" w:rsidP="0092078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C72DE">
        <w:rPr>
          <w:rFonts w:asciiTheme="majorBidi" w:hAnsiTheme="majorBidi" w:cstheme="majorBidi"/>
          <w:b/>
          <w:bCs/>
          <w:sz w:val="32"/>
          <w:szCs w:val="32"/>
          <w:shd w:val="clear" w:color="auto" w:fill="C25552"/>
        </w:rPr>
        <w:t>Master 2 : Géomatique (S3)</w:t>
      </w:r>
    </w:p>
    <w:tbl>
      <w:tblPr>
        <w:tblStyle w:val="Grilledutableau"/>
        <w:tblW w:w="0" w:type="auto"/>
        <w:tblLook w:val="04A0"/>
      </w:tblPr>
      <w:tblGrid>
        <w:gridCol w:w="1763"/>
        <w:gridCol w:w="755"/>
        <w:gridCol w:w="2269"/>
        <w:gridCol w:w="1597"/>
        <w:gridCol w:w="812"/>
        <w:gridCol w:w="763"/>
        <w:gridCol w:w="776"/>
        <w:gridCol w:w="1896"/>
        <w:gridCol w:w="25"/>
        <w:gridCol w:w="970"/>
        <w:gridCol w:w="902"/>
        <w:gridCol w:w="1646"/>
      </w:tblGrid>
      <w:tr w:rsidR="00F93562" w:rsidRPr="00A67DC3" w:rsidTr="00F93562">
        <w:tc>
          <w:tcPr>
            <w:tcW w:w="1763" w:type="dxa"/>
          </w:tcPr>
          <w:p w:rsidR="00F93562" w:rsidRPr="00A67DC3" w:rsidRDefault="00F93562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755" w:type="dxa"/>
          </w:tcPr>
          <w:p w:rsidR="00F93562" w:rsidRPr="00A67DC3" w:rsidRDefault="00F93562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8 - 9</w:t>
            </w:r>
          </w:p>
        </w:tc>
        <w:tc>
          <w:tcPr>
            <w:tcW w:w="2269" w:type="dxa"/>
          </w:tcPr>
          <w:p w:rsidR="00F93562" w:rsidRPr="00A67DC3" w:rsidRDefault="00F93562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9-10</w:t>
            </w:r>
          </w:p>
        </w:tc>
        <w:tc>
          <w:tcPr>
            <w:tcW w:w="1597" w:type="dxa"/>
          </w:tcPr>
          <w:p w:rsidR="00F93562" w:rsidRPr="00A67DC3" w:rsidRDefault="00F93562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10-11</w:t>
            </w:r>
          </w:p>
        </w:tc>
        <w:tc>
          <w:tcPr>
            <w:tcW w:w="1575" w:type="dxa"/>
            <w:gridSpan w:val="2"/>
          </w:tcPr>
          <w:p w:rsidR="00F93562" w:rsidRPr="00A67DC3" w:rsidRDefault="00F93562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11-12</w:t>
            </w:r>
          </w:p>
        </w:tc>
        <w:tc>
          <w:tcPr>
            <w:tcW w:w="776" w:type="dxa"/>
            <w:shd w:val="clear" w:color="auto" w:fill="F2DBDB" w:themeFill="accent2" w:themeFillTint="33"/>
          </w:tcPr>
          <w:p w:rsidR="00F93562" w:rsidRPr="00A67DC3" w:rsidRDefault="00F93562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12-13</w:t>
            </w:r>
          </w:p>
        </w:tc>
        <w:tc>
          <w:tcPr>
            <w:tcW w:w="1921" w:type="dxa"/>
            <w:gridSpan w:val="2"/>
          </w:tcPr>
          <w:p w:rsidR="00F93562" w:rsidRPr="00A67DC3" w:rsidRDefault="00F93562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13-14</w:t>
            </w:r>
          </w:p>
        </w:tc>
        <w:tc>
          <w:tcPr>
            <w:tcW w:w="1872" w:type="dxa"/>
            <w:gridSpan w:val="2"/>
          </w:tcPr>
          <w:p w:rsidR="00F93562" w:rsidRPr="00A67DC3" w:rsidRDefault="00F93562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14-15</w:t>
            </w:r>
          </w:p>
        </w:tc>
        <w:tc>
          <w:tcPr>
            <w:tcW w:w="1646" w:type="dxa"/>
          </w:tcPr>
          <w:p w:rsidR="00F93562" w:rsidRPr="00A67DC3" w:rsidRDefault="00F93562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15-16</w:t>
            </w:r>
          </w:p>
        </w:tc>
      </w:tr>
      <w:tr w:rsidR="00F93562" w:rsidRPr="00A67DC3" w:rsidTr="00D24A3B">
        <w:tc>
          <w:tcPr>
            <w:tcW w:w="1763" w:type="dxa"/>
            <w:vAlign w:val="center"/>
          </w:tcPr>
          <w:p w:rsidR="00F93562" w:rsidRPr="00A67DC3" w:rsidRDefault="00F93562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Dimanche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F93562" w:rsidRPr="00A67DC3" w:rsidRDefault="00F93562" w:rsidP="003A290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5441" w:type="dxa"/>
            <w:gridSpan w:val="4"/>
          </w:tcPr>
          <w:p w:rsidR="005215D5" w:rsidRPr="00A67DC3" w:rsidRDefault="005215D5" w:rsidP="005215D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Recherche opérationnelle et aide à la décision</w:t>
            </w:r>
          </w:p>
          <w:p w:rsidR="005215D5" w:rsidRPr="00A67DC3" w:rsidRDefault="005215D5" w:rsidP="005215D5">
            <w:pPr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[Cours/TD]  Amphi 50B</w:t>
            </w:r>
          </w:p>
          <w:p w:rsidR="00F93562" w:rsidRPr="00A67DC3" w:rsidRDefault="005215D5" w:rsidP="005215D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BAADECHE</w:t>
            </w:r>
          </w:p>
        </w:tc>
        <w:tc>
          <w:tcPr>
            <w:tcW w:w="776" w:type="dxa"/>
            <w:shd w:val="clear" w:color="auto" w:fill="F2DBDB" w:themeFill="accent2" w:themeFillTint="33"/>
          </w:tcPr>
          <w:p w:rsidR="00F93562" w:rsidRPr="00A67DC3" w:rsidRDefault="00F93562" w:rsidP="003A2906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891" w:type="dxa"/>
            <w:gridSpan w:val="3"/>
          </w:tcPr>
          <w:p w:rsidR="00F93562" w:rsidRPr="00A67DC3" w:rsidRDefault="00F93562" w:rsidP="003A290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Expertise foncière</w:t>
            </w:r>
          </w:p>
          <w:p w:rsidR="00F93562" w:rsidRPr="00A67DC3" w:rsidRDefault="00F93562" w:rsidP="00920785">
            <w:pPr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[Cours]  Amphi 50B</w:t>
            </w:r>
          </w:p>
          <w:p w:rsidR="00F93562" w:rsidRPr="00A67DC3" w:rsidRDefault="00F93562" w:rsidP="003A2906">
            <w:pPr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KABOUCHE</w:t>
            </w:r>
          </w:p>
        </w:tc>
        <w:tc>
          <w:tcPr>
            <w:tcW w:w="2548" w:type="dxa"/>
            <w:gridSpan w:val="2"/>
          </w:tcPr>
          <w:p w:rsidR="00F93562" w:rsidRPr="00A67DC3" w:rsidRDefault="00F93562" w:rsidP="003A290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Anglais scientifique 2</w:t>
            </w:r>
          </w:p>
          <w:p w:rsidR="00F93562" w:rsidRPr="00A67DC3" w:rsidRDefault="00F93562" w:rsidP="00920785">
            <w:pPr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[Cours]  Amphi 50B</w:t>
            </w:r>
          </w:p>
          <w:p w:rsidR="00F93562" w:rsidRPr="00A67DC3" w:rsidRDefault="00B721CB" w:rsidP="003A2906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Boudada</w:t>
            </w:r>
          </w:p>
        </w:tc>
      </w:tr>
      <w:tr w:rsidR="00B721CB" w:rsidRPr="00A67DC3" w:rsidTr="00B721CB">
        <w:tc>
          <w:tcPr>
            <w:tcW w:w="1763" w:type="dxa"/>
            <w:vAlign w:val="center"/>
          </w:tcPr>
          <w:p w:rsidR="00B721CB" w:rsidRPr="00A67DC3" w:rsidRDefault="00B721CB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Lundi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B721CB" w:rsidRPr="00A67DC3" w:rsidRDefault="00B721CB" w:rsidP="003A290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5441" w:type="dxa"/>
            <w:gridSpan w:val="4"/>
          </w:tcPr>
          <w:p w:rsidR="00B721CB" w:rsidRPr="00A67DC3" w:rsidRDefault="00B721CB" w:rsidP="003A290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ab/>
              <w:t>Technologie Web et SIG</w:t>
            </w:r>
          </w:p>
          <w:p w:rsidR="00B721CB" w:rsidRPr="00A67DC3" w:rsidRDefault="00B721CB" w:rsidP="00920785">
            <w:pPr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[Cours/TD]  Salle Internet 2</w:t>
            </w:r>
          </w:p>
          <w:p w:rsidR="00B721CB" w:rsidRPr="00A67DC3" w:rsidRDefault="00B721CB" w:rsidP="003A2906">
            <w:pPr>
              <w:tabs>
                <w:tab w:val="left" w:pos="3645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SADOUNI</w:t>
            </w:r>
          </w:p>
        </w:tc>
        <w:tc>
          <w:tcPr>
            <w:tcW w:w="776" w:type="dxa"/>
            <w:shd w:val="clear" w:color="auto" w:fill="F2DBDB" w:themeFill="accent2" w:themeFillTint="33"/>
          </w:tcPr>
          <w:p w:rsidR="00B721CB" w:rsidRPr="00A67DC3" w:rsidRDefault="00B721CB" w:rsidP="003A2906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2891" w:type="dxa"/>
            <w:gridSpan w:val="3"/>
          </w:tcPr>
          <w:p w:rsidR="00B721CB" w:rsidRPr="00A67DC3" w:rsidRDefault="00B721CB" w:rsidP="003A290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Technologie Web et SIG</w:t>
            </w:r>
          </w:p>
          <w:p w:rsidR="00B721CB" w:rsidRPr="00A67DC3" w:rsidRDefault="00B721CB" w:rsidP="00920785">
            <w:pPr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[TP]   Salle Internet 2</w:t>
            </w:r>
          </w:p>
          <w:p w:rsidR="00B721CB" w:rsidRPr="00A67DC3" w:rsidRDefault="00B721CB" w:rsidP="003A2906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SADOUNI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B721CB" w:rsidRPr="00A67DC3" w:rsidRDefault="00B721CB" w:rsidP="00B721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Atelier 1 : Application Géom aux risques naturels</w:t>
            </w:r>
          </w:p>
          <w:p w:rsidR="00B721CB" w:rsidRPr="00A67DC3" w:rsidRDefault="00B721CB" w:rsidP="006300C2">
            <w:pPr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 xml:space="preserve">[Cours]  </w:t>
            </w:r>
            <w:r w:rsidR="006300C2">
              <w:rPr>
                <w:rFonts w:asciiTheme="majorBidi" w:hAnsiTheme="majorBidi" w:cstheme="majorBidi"/>
                <w:sz w:val="23"/>
                <w:szCs w:val="23"/>
              </w:rPr>
              <w:t>A50b</w:t>
            </w:r>
          </w:p>
          <w:p w:rsidR="00B721CB" w:rsidRPr="00A67DC3" w:rsidRDefault="00B721CB" w:rsidP="00B721C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MEZHOUD</w:t>
            </w:r>
          </w:p>
        </w:tc>
      </w:tr>
      <w:tr w:rsidR="00B721CB" w:rsidRPr="00A67DC3" w:rsidTr="00B721CB">
        <w:tc>
          <w:tcPr>
            <w:tcW w:w="1763" w:type="dxa"/>
            <w:vAlign w:val="center"/>
          </w:tcPr>
          <w:p w:rsidR="00B721CB" w:rsidRPr="00A67DC3" w:rsidRDefault="00B721CB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ardi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B721CB" w:rsidRPr="00A67DC3" w:rsidRDefault="00B721CB" w:rsidP="003A290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4678" w:type="dxa"/>
            <w:gridSpan w:val="3"/>
          </w:tcPr>
          <w:p w:rsidR="00B721CB" w:rsidRPr="00A67DC3" w:rsidRDefault="00B721CB" w:rsidP="00B721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ontage et conduite de projets</w:t>
            </w:r>
          </w:p>
          <w:p w:rsidR="00B721CB" w:rsidRPr="00A67DC3" w:rsidRDefault="00B721CB" w:rsidP="00B721CB">
            <w:pPr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[TP]   Amphi 50B</w:t>
            </w:r>
          </w:p>
          <w:p w:rsidR="00B721CB" w:rsidRPr="00A67DC3" w:rsidRDefault="00B721CB" w:rsidP="00B721CB">
            <w:pPr>
              <w:tabs>
                <w:tab w:val="left" w:pos="2025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MEFTAH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:rsidR="00B721CB" w:rsidRPr="00A67DC3" w:rsidRDefault="00B721CB" w:rsidP="003A2906">
            <w:pPr>
              <w:tabs>
                <w:tab w:val="left" w:pos="2025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776" w:type="dxa"/>
            <w:shd w:val="clear" w:color="auto" w:fill="F2DBDB" w:themeFill="accent2" w:themeFillTint="33"/>
          </w:tcPr>
          <w:p w:rsidR="00B721CB" w:rsidRPr="00A67DC3" w:rsidRDefault="00B721CB" w:rsidP="003A2906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5439" w:type="dxa"/>
            <w:gridSpan w:val="5"/>
          </w:tcPr>
          <w:p w:rsidR="005215D5" w:rsidRPr="00A67DC3" w:rsidRDefault="005215D5" w:rsidP="005215D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éthodologie de recherche</w:t>
            </w:r>
          </w:p>
          <w:p w:rsidR="005215D5" w:rsidRPr="00A67DC3" w:rsidRDefault="005215D5" w:rsidP="005215D5">
            <w:pPr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[Cours/TD]   Amphi 50B</w:t>
            </w:r>
          </w:p>
          <w:p w:rsidR="00B721CB" w:rsidRPr="00A67DC3" w:rsidRDefault="005215D5" w:rsidP="005215D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REDJEM</w:t>
            </w:r>
          </w:p>
        </w:tc>
      </w:tr>
      <w:tr w:rsidR="00F93562" w:rsidRPr="00A67DC3" w:rsidTr="00D24A3B">
        <w:tc>
          <w:tcPr>
            <w:tcW w:w="1763" w:type="dxa"/>
            <w:vAlign w:val="center"/>
          </w:tcPr>
          <w:p w:rsidR="00F93562" w:rsidRPr="00A67DC3" w:rsidRDefault="00F93562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ercredi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F93562" w:rsidRPr="00A67DC3" w:rsidRDefault="00F93562" w:rsidP="0092078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5441" w:type="dxa"/>
            <w:gridSpan w:val="4"/>
          </w:tcPr>
          <w:p w:rsidR="00F93562" w:rsidRPr="00A67DC3" w:rsidRDefault="00F93562" w:rsidP="0092078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Atelier 2 : Application Géomatique au transport et à la sécurité routière</w:t>
            </w:r>
          </w:p>
          <w:p w:rsidR="00F93562" w:rsidRPr="00A67DC3" w:rsidRDefault="00F93562" w:rsidP="00920785">
            <w:pPr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[TP]  Salle info A</w:t>
            </w:r>
          </w:p>
          <w:p w:rsidR="00F93562" w:rsidRPr="00A67DC3" w:rsidRDefault="00F93562" w:rsidP="00920785">
            <w:pPr>
              <w:tabs>
                <w:tab w:val="left" w:pos="1305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MEZHOUD</w:t>
            </w:r>
          </w:p>
        </w:tc>
        <w:tc>
          <w:tcPr>
            <w:tcW w:w="776" w:type="dxa"/>
            <w:shd w:val="clear" w:color="auto" w:fill="F2DBDB" w:themeFill="accent2" w:themeFillTint="33"/>
          </w:tcPr>
          <w:p w:rsidR="00F93562" w:rsidRPr="00A67DC3" w:rsidRDefault="00F93562" w:rsidP="0092078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2891" w:type="dxa"/>
            <w:gridSpan w:val="3"/>
          </w:tcPr>
          <w:p w:rsidR="00F93562" w:rsidRPr="00A67DC3" w:rsidRDefault="00F93562" w:rsidP="00B721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Atelier 2 : Application Géom au transport et à la sécurité routière</w:t>
            </w:r>
          </w:p>
          <w:p w:rsidR="00F93562" w:rsidRPr="00A67DC3" w:rsidRDefault="00F93562" w:rsidP="00920785">
            <w:pPr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[Cours]  Amphi 50B</w:t>
            </w:r>
          </w:p>
          <w:p w:rsidR="00F93562" w:rsidRPr="00A67DC3" w:rsidRDefault="00F93562" w:rsidP="0092078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MEZHOUD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F93562" w:rsidRPr="00A67DC3" w:rsidRDefault="00F93562" w:rsidP="0092078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646" w:type="dxa"/>
            <w:shd w:val="clear" w:color="auto" w:fill="D9D9D9" w:themeFill="background1" w:themeFillShade="D9"/>
          </w:tcPr>
          <w:p w:rsidR="00F93562" w:rsidRPr="00A67DC3" w:rsidRDefault="00F93562" w:rsidP="0092078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</w:tr>
      <w:tr w:rsidR="00B721CB" w:rsidRPr="00A67DC3" w:rsidTr="00B721CB">
        <w:tc>
          <w:tcPr>
            <w:tcW w:w="1763" w:type="dxa"/>
            <w:vAlign w:val="center"/>
          </w:tcPr>
          <w:p w:rsidR="00B721CB" w:rsidRPr="00A67DC3" w:rsidRDefault="00B721CB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Jeudi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B721CB" w:rsidRPr="00A67DC3" w:rsidRDefault="00B721CB" w:rsidP="0092078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5441" w:type="dxa"/>
            <w:gridSpan w:val="4"/>
          </w:tcPr>
          <w:p w:rsidR="00B721CB" w:rsidRPr="00A67DC3" w:rsidRDefault="00B721CB" w:rsidP="0092078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Atelier 1 : Application de la Géomatique aux risques naturels</w:t>
            </w:r>
          </w:p>
          <w:p w:rsidR="00B721CB" w:rsidRPr="00A67DC3" w:rsidRDefault="00B721CB" w:rsidP="00920785">
            <w:pPr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[TP]  Salle info A</w:t>
            </w:r>
          </w:p>
          <w:p w:rsidR="00B721CB" w:rsidRPr="00A67DC3" w:rsidRDefault="00B721CB" w:rsidP="0092078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sz w:val="23"/>
                <w:szCs w:val="23"/>
              </w:rPr>
              <w:t>LOUAMRI+BOUTELDJA</w:t>
            </w:r>
          </w:p>
        </w:tc>
        <w:tc>
          <w:tcPr>
            <w:tcW w:w="776" w:type="dxa"/>
            <w:shd w:val="clear" w:color="auto" w:fill="F2DBDB" w:themeFill="accent2" w:themeFillTint="33"/>
          </w:tcPr>
          <w:p w:rsidR="00B721CB" w:rsidRPr="00A67DC3" w:rsidRDefault="00B721CB" w:rsidP="0092078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</w:tcPr>
          <w:p w:rsidR="00B721CB" w:rsidRPr="00A67DC3" w:rsidRDefault="00B721CB" w:rsidP="0092078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897" w:type="dxa"/>
            <w:gridSpan w:val="3"/>
            <w:shd w:val="clear" w:color="auto" w:fill="D9D9D9" w:themeFill="background1" w:themeFillShade="D9"/>
          </w:tcPr>
          <w:p w:rsidR="00B721CB" w:rsidRPr="00A67DC3" w:rsidRDefault="00B721CB" w:rsidP="00B721CB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646" w:type="dxa"/>
            <w:shd w:val="clear" w:color="auto" w:fill="D9D9D9" w:themeFill="background1" w:themeFillShade="D9"/>
          </w:tcPr>
          <w:p w:rsidR="00B721CB" w:rsidRPr="00A67DC3" w:rsidRDefault="00B721CB" w:rsidP="0092078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</w:tr>
    </w:tbl>
    <w:p w:rsidR="00814790" w:rsidRDefault="00F93562" w:rsidP="00F93562">
      <w:pPr>
        <w:tabs>
          <w:tab w:val="left" w:pos="3000"/>
        </w:tabs>
        <w:jc w:val="right"/>
      </w:pPr>
      <w:r w:rsidRPr="00920785">
        <w:rPr>
          <w:rFonts w:asciiTheme="majorBidi" w:hAnsiTheme="majorBidi" w:cstheme="majorBidi"/>
          <w:b/>
          <w:bCs/>
          <w:sz w:val="32"/>
          <w:szCs w:val="32"/>
        </w:rPr>
        <w:lastRenderedPageBreak/>
        <w:t>EMPLOI DU TEMP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année 2022/2023</w:t>
      </w:r>
    </w:p>
    <w:p w:rsidR="00814790" w:rsidRDefault="00814790" w:rsidP="0081479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00FF00"/>
        </w:rPr>
      </w:pPr>
      <w:r w:rsidRPr="00DC72DE">
        <w:rPr>
          <w:rFonts w:asciiTheme="majorBidi" w:hAnsiTheme="majorBidi" w:cstheme="majorBidi"/>
          <w:b/>
          <w:bCs/>
          <w:sz w:val="32"/>
          <w:szCs w:val="32"/>
          <w:shd w:val="clear" w:color="auto" w:fill="C25552"/>
        </w:rPr>
        <w:t xml:space="preserve">Licence 2eme année : </w:t>
      </w:r>
      <w:r w:rsidR="00F93562" w:rsidRPr="00DC72DE">
        <w:rPr>
          <w:rFonts w:asciiTheme="majorBidi" w:hAnsiTheme="majorBidi" w:cstheme="majorBidi"/>
          <w:b/>
          <w:bCs/>
          <w:sz w:val="32"/>
          <w:szCs w:val="32"/>
          <w:shd w:val="clear" w:color="auto" w:fill="C25552"/>
        </w:rPr>
        <w:t xml:space="preserve">Topographie </w:t>
      </w:r>
      <w:r w:rsidRPr="00DC72DE">
        <w:rPr>
          <w:rFonts w:asciiTheme="majorBidi" w:hAnsiTheme="majorBidi" w:cstheme="majorBidi"/>
          <w:b/>
          <w:bCs/>
          <w:sz w:val="32"/>
          <w:szCs w:val="32"/>
          <w:shd w:val="clear" w:color="auto" w:fill="C25552"/>
        </w:rPr>
        <w:t xml:space="preserve">et </w:t>
      </w:r>
      <w:r w:rsidR="00F93562" w:rsidRPr="00DC72DE">
        <w:rPr>
          <w:rFonts w:asciiTheme="majorBidi" w:hAnsiTheme="majorBidi" w:cstheme="majorBidi"/>
          <w:b/>
          <w:bCs/>
          <w:sz w:val="32"/>
          <w:szCs w:val="32"/>
          <w:shd w:val="clear" w:color="auto" w:fill="C25552"/>
        </w:rPr>
        <w:t xml:space="preserve">Géomatique </w:t>
      </w:r>
      <w:r w:rsidRPr="00DC72DE">
        <w:rPr>
          <w:rFonts w:asciiTheme="majorBidi" w:hAnsiTheme="majorBidi" w:cstheme="majorBidi"/>
          <w:b/>
          <w:bCs/>
          <w:sz w:val="32"/>
          <w:szCs w:val="32"/>
          <w:shd w:val="clear" w:color="auto" w:fill="C25552"/>
        </w:rPr>
        <w:t>(S3)</w:t>
      </w:r>
    </w:p>
    <w:p w:rsidR="001F6A35" w:rsidRPr="00FC3580" w:rsidRDefault="001F6A35" w:rsidP="00814790">
      <w:pPr>
        <w:spacing w:after="0"/>
        <w:jc w:val="center"/>
        <w:rPr>
          <w:b/>
          <w:bCs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1785"/>
        <w:gridCol w:w="842"/>
        <w:gridCol w:w="912"/>
        <w:gridCol w:w="61"/>
        <w:gridCol w:w="1400"/>
        <w:gridCol w:w="98"/>
        <w:gridCol w:w="1441"/>
        <w:gridCol w:w="834"/>
        <w:gridCol w:w="836"/>
        <w:gridCol w:w="840"/>
        <w:gridCol w:w="1532"/>
        <w:gridCol w:w="917"/>
        <w:gridCol w:w="751"/>
        <w:gridCol w:w="66"/>
        <w:gridCol w:w="1633"/>
      </w:tblGrid>
      <w:tr w:rsidR="00943780" w:rsidRPr="00814790" w:rsidTr="002C33AF">
        <w:tc>
          <w:tcPr>
            <w:tcW w:w="1785" w:type="dxa"/>
            <w:vAlign w:val="center"/>
          </w:tcPr>
          <w:p w:rsidR="00943780" w:rsidRPr="00F93562" w:rsidRDefault="00943780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943780" w:rsidRPr="00F93562" w:rsidRDefault="00943780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 - 9</w:t>
            </w:r>
          </w:p>
        </w:tc>
        <w:tc>
          <w:tcPr>
            <w:tcW w:w="1400" w:type="dxa"/>
            <w:vAlign w:val="center"/>
          </w:tcPr>
          <w:p w:rsidR="00943780" w:rsidRPr="00F93562" w:rsidRDefault="00943780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35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539" w:type="dxa"/>
            <w:gridSpan w:val="2"/>
            <w:vAlign w:val="center"/>
          </w:tcPr>
          <w:p w:rsidR="00943780" w:rsidRPr="00F93562" w:rsidRDefault="00943780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35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1670" w:type="dxa"/>
            <w:gridSpan w:val="2"/>
            <w:vAlign w:val="center"/>
          </w:tcPr>
          <w:p w:rsidR="00943780" w:rsidRPr="00F93562" w:rsidRDefault="00943780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35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-12</w:t>
            </w:r>
          </w:p>
        </w:tc>
        <w:tc>
          <w:tcPr>
            <w:tcW w:w="840" w:type="dxa"/>
            <w:vAlign w:val="center"/>
          </w:tcPr>
          <w:p w:rsidR="00943780" w:rsidRPr="00F93562" w:rsidRDefault="00943780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-13</w:t>
            </w:r>
          </w:p>
        </w:tc>
        <w:tc>
          <w:tcPr>
            <w:tcW w:w="1532" w:type="dxa"/>
            <w:vAlign w:val="center"/>
          </w:tcPr>
          <w:p w:rsidR="00943780" w:rsidRPr="00F93562" w:rsidRDefault="00943780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35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1668" w:type="dxa"/>
            <w:gridSpan w:val="2"/>
            <w:vAlign w:val="center"/>
          </w:tcPr>
          <w:p w:rsidR="00943780" w:rsidRPr="00F93562" w:rsidRDefault="00943780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35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-15</w:t>
            </w:r>
          </w:p>
        </w:tc>
        <w:tc>
          <w:tcPr>
            <w:tcW w:w="1699" w:type="dxa"/>
            <w:gridSpan w:val="2"/>
            <w:vAlign w:val="center"/>
          </w:tcPr>
          <w:p w:rsidR="00943780" w:rsidRPr="00F93562" w:rsidRDefault="00943780" w:rsidP="00D24A3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35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-16</w:t>
            </w:r>
          </w:p>
        </w:tc>
      </w:tr>
      <w:tr w:rsidR="00D24A3B" w:rsidRPr="00814790" w:rsidTr="002C33AF">
        <w:tc>
          <w:tcPr>
            <w:tcW w:w="1785" w:type="dxa"/>
            <w:vAlign w:val="center"/>
          </w:tcPr>
          <w:p w:rsidR="00D24A3B" w:rsidRPr="00F93562" w:rsidRDefault="00D24A3B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35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24A3B" w:rsidRPr="00F93562" w:rsidRDefault="00D24A3B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746" w:type="dxa"/>
            <w:gridSpan w:val="6"/>
          </w:tcPr>
          <w:p w:rsidR="00A67DC3" w:rsidRDefault="00A67DC3" w:rsidP="00A67DC3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ils Math 1</w:t>
            </w:r>
          </w:p>
          <w:p w:rsidR="00A67DC3" w:rsidRDefault="00A67DC3" w:rsidP="00A67DC3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18</w:t>
            </w:r>
          </w:p>
          <w:p w:rsidR="00D24A3B" w:rsidRPr="00F93562" w:rsidRDefault="00A67DC3" w:rsidP="00A67DC3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A3B">
              <w:rPr>
                <w:rFonts w:asciiTheme="majorBidi" w:hAnsiTheme="majorBidi" w:cstheme="majorBidi"/>
                <w:sz w:val="24"/>
                <w:szCs w:val="24"/>
              </w:rPr>
              <w:t>Atlaoui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24A3B" w:rsidRPr="00F93562" w:rsidRDefault="00D24A3B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2DBDB" w:themeFill="accent2" w:themeFillTint="33"/>
          </w:tcPr>
          <w:p w:rsidR="00D24A3B" w:rsidRPr="00F93562" w:rsidRDefault="00D24A3B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99" w:type="dxa"/>
            <w:gridSpan w:val="5"/>
          </w:tcPr>
          <w:p w:rsidR="00A67DC3" w:rsidRDefault="00A67DC3" w:rsidP="00A67DC3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lyse des documents cartographiques</w:t>
            </w:r>
          </w:p>
          <w:p w:rsidR="00A67DC3" w:rsidRDefault="00A67DC3" w:rsidP="00A67DC3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labo géomorphologie</w:t>
            </w:r>
          </w:p>
          <w:p w:rsidR="00D24A3B" w:rsidRPr="00176629" w:rsidRDefault="00A67DC3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6629">
              <w:rPr>
                <w:rFonts w:asciiTheme="majorBidi" w:hAnsiTheme="majorBidi" w:cstheme="majorBidi"/>
                <w:sz w:val="24"/>
                <w:szCs w:val="24"/>
              </w:rPr>
              <w:t>Boureboune</w:t>
            </w:r>
          </w:p>
        </w:tc>
      </w:tr>
      <w:tr w:rsidR="006A2F2E" w:rsidRPr="00814790" w:rsidTr="002C33AF">
        <w:tc>
          <w:tcPr>
            <w:tcW w:w="1785" w:type="dxa"/>
            <w:vAlign w:val="center"/>
          </w:tcPr>
          <w:p w:rsidR="006A2F2E" w:rsidRPr="00F93562" w:rsidRDefault="006A2F2E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35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2F2E" w:rsidRPr="00F93562" w:rsidRDefault="006A2F2E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gridSpan w:val="3"/>
          </w:tcPr>
          <w:p w:rsidR="006A2F2E" w:rsidRDefault="006A2F2E" w:rsidP="00B43EB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nomie</w:t>
            </w:r>
          </w:p>
          <w:p w:rsidR="006A2F2E" w:rsidRDefault="006A2F2E" w:rsidP="00B43EB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Cours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18</w:t>
            </w:r>
          </w:p>
          <w:p w:rsidR="006A2F2E" w:rsidRPr="00F93562" w:rsidRDefault="003D4895" w:rsidP="00B43EB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..</w:t>
            </w:r>
          </w:p>
        </w:tc>
        <w:tc>
          <w:tcPr>
            <w:tcW w:w="2373" w:type="dxa"/>
            <w:gridSpan w:val="3"/>
          </w:tcPr>
          <w:p w:rsidR="006A2F2E" w:rsidRDefault="006A2F2E" w:rsidP="00B43EB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e étrangère 3</w:t>
            </w:r>
          </w:p>
          <w:p w:rsidR="006A2F2E" w:rsidRDefault="006A2F2E" w:rsidP="00B43EB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Cours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18</w:t>
            </w:r>
          </w:p>
          <w:p w:rsidR="006A2F2E" w:rsidRPr="00F93562" w:rsidRDefault="006A2F2E" w:rsidP="00B43EB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dada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6A2F2E" w:rsidRPr="00F93562" w:rsidRDefault="006A2F2E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2DBDB" w:themeFill="accent2" w:themeFillTint="33"/>
          </w:tcPr>
          <w:p w:rsidR="006A2F2E" w:rsidRPr="00F93562" w:rsidRDefault="006A2F2E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6A2F2E" w:rsidRDefault="006A2F2E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ologie</w:t>
            </w:r>
          </w:p>
          <w:p w:rsidR="006A2F2E" w:rsidRDefault="006A2F2E" w:rsidP="006A2F2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200a</w:t>
            </w:r>
            <w:r w:rsidRPr="00D24A3B">
              <w:rPr>
                <w:rFonts w:asciiTheme="majorBidi" w:hAnsiTheme="majorBidi" w:cstheme="majorBidi"/>
                <w:sz w:val="24"/>
                <w:szCs w:val="24"/>
              </w:rPr>
              <w:t>Kerdoud</w:t>
            </w:r>
          </w:p>
        </w:tc>
        <w:tc>
          <w:tcPr>
            <w:tcW w:w="2450" w:type="dxa"/>
            <w:gridSpan w:val="3"/>
          </w:tcPr>
          <w:p w:rsidR="006A2F2E" w:rsidRDefault="006A2F2E" w:rsidP="006A2F2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ologie</w:t>
            </w:r>
          </w:p>
          <w:p w:rsidR="006A2F2E" w:rsidRDefault="006A2F2E" w:rsidP="006A2F2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alle 18</w:t>
            </w:r>
          </w:p>
          <w:p w:rsidR="006A2F2E" w:rsidRPr="00D24A3B" w:rsidRDefault="006A2F2E" w:rsidP="006A2F2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4A3B">
              <w:rPr>
                <w:rFonts w:asciiTheme="majorBidi" w:hAnsiTheme="majorBidi" w:cstheme="majorBidi"/>
                <w:sz w:val="24"/>
                <w:szCs w:val="24"/>
              </w:rPr>
              <w:t>Kerdoud</w:t>
            </w:r>
          </w:p>
        </w:tc>
      </w:tr>
      <w:tr w:rsidR="006A2F2E" w:rsidRPr="00814790" w:rsidTr="002C33AF">
        <w:tc>
          <w:tcPr>
            <w:tcW w:w="1785" w:type="dxa"/>
            <w:vAlign w:val="center"/>
          </w:tcPr>
          <w:p w:rsidR="006A2F2E" w:rsidRPr="00F93562" w:rsidRDefault="006A2F2E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35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2F2E" w:rsidRPr="00F93562" w:rsidRDefault="006A2F2E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746" w:type="dxa"/>
            <w:gridSpan w:val="6"/>
          </w:tcPr>
          <w:p w:rsidR="006A2F2E" w:rsidRDefault="006A2F2E" w:rsidP="00B43EB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èmes d’information géographique 1</w:t>
            </w:r>
          </w:p>
          <w:p w:rsidR="006A2F2E" w:rsidRDefault="006A2F2E" w:rsidP="00B43EB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grande salle internet</w:t>
            </w:r>
          </w:p>
          <w:p w:rsidR="006A2F2E" w:rsidRPr="00F93562" w:rsidRDefault="006A2F2E" w:rsidP="00B43E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teldja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6A2F2E" w:rsidRPr="00F93562" w:rsidRDefault="006A2F2E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2DBDB" w:themeFill="accent2" w:themeFillTint="33"/>
          </w:tcPr>
          <w:p w:rsidR="006A2F2E" w:rsidRPr="00F93562" w:rsidRDefault="006A2F2E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99" w:type="dxa"/>
            <w:gridSpan w:val="5"/>
            <w:shd w:val="clear" w:color="auto" w:fill="FFFFFF" w:themeFill="background1"/>
          </w:tcPr>
          <w:p w:rsidR="006A2F2E" w:rsidRDefault="006A2F2E" w:rsidP="006A2F2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élédétection</w:t>
            </w:r>
          </w:p>
          <w:p w:rsidR="006A2F2E" w:rsidRDefault="006A2F2E" w:rsidP="00B44A0D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]</w:t>
            </w:r>
            <w:r w:rsidR="00B44A0D">
              <w:rPr>
                <w:rFonts w:asciiTheme="majorBidi" w:hAnsiTheme="majorBidi" w:cstheme="majorBidi"/>
                <w:sz w:val="24"/>
                <w:szCs w:val="24"/>
              </w:rPr>
              <w:t>labopédo</w:t>
            </w:r>
          </w:p>
          <w:p w:rsidR="006A2F2E" w:rsidRPr="00F93562" w:rsidRDefault="006A2F2E" w:rsidP="006A2F2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276F">
              <w:rPr>
                <w:rFonts w:asciiTheme="majorBidi" w:hAnsiTheme="majorBidi" w:cstheme="majorBidi"/>
                <w:sz w:val="24"/>
                <w:szCs w:val="24"/>
              </w:rPr>
              <w:t>Saadouni</w:t>
            </w:r>
          </w:p>
        </w:tc>
      </w:tr>
      <w:tr w:rsidR="002C33AF" w:rsidRPr="00814790" w:rsidTr="002C33AF">
        <w:tc>
          <w:tcPr>
            <w:tcW w:w="1785" w:type="dxa"/>
            <w:vAlign w:val="center"/>
          </w:tcPr>
          <w:p w:rsidR="002C33AF" w:rsidRPr="00F93562" w:rsidRDefault="002C33AF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35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C33AF" w:rsidRPr="00F93562" w:rsidRDefault="002C33AF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746" w:type="dxa"/>
            <w:gridSpan w:val="6"/>
          </w:tcPr>
          <w:p w:rsidR="002C33AF" w:rsidRDefault="002C33AF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ographie</w:t>
            </w:r>
          </w:p>
          <w:p w:rsidR="002C33AF" w:rsidRDefault="002C33AF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18</w:t>
            </w:r>
          </w:p>
          <w:p w:rsidR="002C33AF" w:rsidRPr="003E276F" w:rsidRDefault="002C33AF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E276F">
              <w:rPr>
                <w:rFonts w:asciiTheme="majorBidi" w:hAnsiTheme="majorBidi" w:cstheme="majorBidi"/>
                <w:sz w:val="24"/>
                <w:szCs w:val="24"/>
              </w:rPr>
              <w:t>Mes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3E276F">
              <w:rPr>
                <w:rFonts w:asciiTheme="majorBidi" w:hAnsiTheme="majorBidi" w:cstheme="majorBidi"/>
                <w:sz w:val="24"/>
                <w:szCs w:val="24"/>
              </w:rPr>
              <w:t>adi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2C33AF" w:rsidRPr="00F93562" w:rsidRDefault="002C33AF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2DBDB" w:themeFill="accent2" w:themeFillTint="33"/>
          </w:tcPr>
          <w:p w:rsidR="002C33AF" w:rsidRPr="00F93562" w:rsidRDefault="002C33AF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99" w:type="dxa"/>
            <w:gridSpan w:val="5"/>
            <w:shd w:val="clear" w:color="auto" w:fill="auto"/>
          </w:tcPr>
          <w:p w:rsidR="002C33AF" w:rsidRDefault="002C33AF" w:rsidP="002C33AF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ils d’aménagement et d’urbanisme</w:t>
            </w:r>
          </w:p>
          <w:p w:rsidR="002C33AF" w:rsidRDefault="002C33AF" w:rsidP="002C33AF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18</w:t>
            </w:r>
          </w:p>
          <w:p w:rsidR="002C33AF" w:rsidRPr="00F93562" w:rsidRDefault="002C33AF" w:rsidP="002C33AF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herfi</w:t>
            </w:r>
          </w:p>
        </w:tc>
      </w:tr>
      <w:tr w:rsidR="002C33AF" w:rsidRPr="00814790" w:rsidTr="002C33AF">
        <w:tc>
          <w:tcPr>
            <w:tcW w:w="1785" w:type="dxa"/>
            <w:vAlign w:val="center"/>
          </w:tcPr>
          <w:p w:rsidR="002C33AF" w:rsidRPr="00F93562" w:rsidRDefault="002C33AF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35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C33AF" w:rsidRPr="00F93562" w:rsidRDefault="002C33AF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D9D9D9" w:themeFill="background1" w:themeFillShade="D9"/>
          </w:tcPr>
          <w:p w:rsidR="002C33AF" w:rsidRPr="00224A11" w:rsidRDefault="002C33AF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2C33AF" w:rsidRPr="00224A11" w:rsidRDefault="002C33AF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2C33AF" w:rsidRPr="00F93562" w:rsidRDefault="002C33AF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shd w:val="clear" w:color="auto" w:fill="D9D9D9" w:themeFill="background1" w:themeFillShade="D9"/>
          </w:tcPr>
          <w:p w:rsidR="002C33AF" w:rsidRPr="00F93562" w:rsidRDefault="002C33AF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2DBDB" w:themeFill="accent2" w:themeFillTint="33"/>
          </w:tcPr>
          <w:p w:rsidR="002C33AF" w:rsidRPr="00F93562" w:rsidRDefault="002C33AF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2C33AF" w:rsidRPr="00F93562" w:rsidRDefault="002C33AF" w:rsidP="00A67DC3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gridSpan w:val="3"/>
            <w:shd w:val="clear" w:color="auto" w:fill="D9D9D9" w:themeFill="background1" w:themeFillShade="D9"/>
          </w:tcPr>
          <w:p w:rsidR="002C33AF" w:rsidRPr="00F93562" w:rsidRDefault="002C33AF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</w:tcPr>
          <w:p w:rsidR="002C33AF" w:rsidRPr="00F93562" w:rsidRDefault="002C33AF" w:rsidP="001F6A35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814790" w:rsidRDefault="00814790" w:rsidP="001F6A35">
      <w:pPr>
        <w:tabs>
          <w:tab w:val="left" w:pos="3000"/>
        </w:tabs>
        <w:spacing w:after="0"/>
      </w:pPr>
    </w:p>
    <w:p w:rsidR="002C33AF" w:rsidRDefault="00814790" w:rsidP="001F6A35">
      <w:pPr>
        <w:tabs>
          <w:tab w:val="left" w:pos="3000"/>
        </w:tabs>
        <w:jc w:val="right"/>
      </w:pPr>
      <w:r>
        <w:tab/>
      </w:r>
    </w:p>
    <w:p w:rsidR="001F6A35" w:rsidRDefault="001F6A35" w:rsidP="001F6A35">
      <w:pPr>
        <w:tabs>
          <w:tab w:val="left" w:pos="3000"/>
        </w:tabs>
        <w:jc w:val="right"/>
      </w:pPr>
      <w:r w:rsidRPr="00920785">
        <w:rPr>
          <w:rFonts w:asciiTheme="majorBidi" w:hAnsiTheme="majorBidi" w:cstheme="majorBidi"/>
          <w:b/>
          <w:bCs/>
          <w:sz w:val="32"/>
          <w:szCs w:val="32"/>
        </w:rPr>
        <w:lastRenderedPageBreak/>
        <w:t>EMPLOI DU TEMP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année 2022/2023</w:t>
      </w:r>
    </w:p>
    <w:p w:rsidR="00814790" w:rsidRPr="001F6A35" w:rsidRDefault="00814790" w:rsidP="0081479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00FF00"/>
        </w:rPr>
      </w:pPr>
      <w:r w:rsidRPr="00DC72DE">
        <w:rPr>
          <w:rFonts w:asciiTheme="majorBidi" w:hAnsiTheme="majorBidi" w:cstheme="majorBidi"/>
          <w:b/>
          <w:bCs/>
          <w:sz w:val="32"/>
          <w:szCs w:val="32"/>
          <w:shd w:val="clear" w:color="auto" w:fill="C25552"/>
        </w:rPr>
        <w:t>Licence 3eme année : topographie et géomatique (S5)</w:t>
      </w:r>
    </w:p>
    <w:tbl>
      <w:tblPr>
        <w:tblStyle w:val="Grilledutableau"/>
        <w:tblW w:w="0" w:type="auto"/>
        <w:tblLook w:val="04A0"/>
      </w:tblPr>
      <w:tblGrid>
        <w:gridCol w:w="1775"/>
        <w:gridCol w:w="630"/>
        <w:gridCol w:w="845"/>
        <w:gridCol w:w="1645"/>
        <w:gridCol w:w="858"/>
        <w:gridCol w:w="835"/>
        <w:gridCol w:w="748"/>
        <w:gridCol w:w="795"/>
        <w:gridCol w:w="969"/>
        <w:gridCol w:w="1635"/>
        <w:gridCol w:w="1597"/>
        <w:gridCol w:w="34"/>
        <w:gridCol w:w="1582"/>
      </w:tblGrid>
      <w:tr w:rsidR="001F6A35" w:rsidRPr="00814790" w:rsidTr="004D5582">
        <w:tc>
          <w:tcPr>
            <w:tcW w:w="1775" w:type="dxa"/>
          </w:tcPr>
          <w:p w:rsidR="001F6A35" w:rsidRPr="001F6A35" w:rsidRDefault="001F6A35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1F6A35" w:rsidRPr="001F6A35" w:rsidRDefault="001F6A35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 - 9</w:t>
            </w:r>
          </w:p>
        </w:tc>
        <w:tc>
          <w:tcPr>
            <w:tcW w:w="1645" w:type="dxa"/>
          </w:tcPr>
          <w:p w:rsidR="001F6A35" w:rsidRPr="001F6A35" w:rsidRDefault="001F6A35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6A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693" w:type="dxa"/>
            <w:gridSpan w:val="2"/>
          </w:tcPr>
          <w:p w:rsidR="001F6A35" w:rsidRPr="001F6A35" w:rsidRDefault="001F6A35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6A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0-11 </w:t>
            </w:r>
          </w:p>
        </w:tc>
        <w:tc>
          <w:tcPr>
            <w:tcW w:w="1543" w:type="dxa"/>
            <w:gridSpan w:val="2"/>
          </w:tcPr>
          <w:p w:rsidR="001F6A35" w:rsidRPr="001F6A35" w:rsidRDefault="001F6A35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6A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1-12 </w:t>
            </w:r>
          </w:p>
        </w:tc>
        <w:tc>
          <w:tcPr>
            <w:tcW w:w="969" w:type="dxa"/>
            <w:shd w:val="clear" w:color="auto" w:fill="F2DBDB" w:themeFill="accent2" w:themeFillTint="33"/>
          </w:tcPr>
          <w:p w:rsidR="001F6A35" w:rsidRPr="001F6A35" w:rsidRDefault="001F6A35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-13</w:t>
            </w:r>
          </w:p>
        </w:tc>
        <w:tc>
          <w:tcPr>
            <w:tcW w:w="1635" w:type="dxa"/>
          </w:tcPr>
          <w:p w:rsidR="001F6A35" w:rsidRPr="001F6A35" w:rsidRDefault="001F6A35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6A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1631" w:type="dxa"/>
            <w:gridSpan w:val="2"/>
          </w:tcPr>
          <w:p w:rsidR="001F6A35" w:rsidRPr="001F6A35" w:rsidRDefault="001F6A35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6A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-15</w:t>
            </w:r>
          </w:p>
        </w:tc>
        <w:tc>
          <w:tcPr>
            <w:tcW w:w="1582" w:type="dxa"/>
          </w:tcPr>
          <w:p w:rsidR="001F6A35" w:rsidRPr="001F6A35" w:rsidRDefault="001F6A35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6A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-16</w:t>
            </w:r>
          </w:p>
        </w:tc>
      </w:tr>
      <w:tr w:rsidR="00811D46" w:rsidRPr="00814790" w:rsidTr="004D5582">
        <w:tc>
          <w:tcPr>
            <w:tcW w:w="1775" w:type="dxa"/>
          </w:tcPr>
          <w:p w:rsidR="00811D46" w:rsidRPr="001F6A35" w:rsidRDefault="00811D46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6A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11D46" w:rsidRPr="001F6A35" w:rsidRDefault="00811D46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gridSpan w:val="2"/>
          </w:tcPr>
          <w:p w:rsidR="00811D46" w:rsidRDefault="00811D46" w:rsidP="00811D46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ques et vulnérabilité</w:t>
            </w:r>
          </w:p>
          <w:p w:rsidR="00811D46" w:rsidRDefault="00811D46" w:rsidP="00A67DC3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Cours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="00A67DC3" w:rsidRPr="00176629">
              <w:rPr>
                <w:rFonts w:asciiTheme="majorBidi" w:hAnsiTheme="majorBidi" w:cstheme="majorBidi"/>
                <w:sz w:val="23"/>
                <w:szCs w:val="23"/>
              </w:rPr>
              <w:t>labogéomorph</w:t>
            </w:r>
          </w:p>
          <w:p w:rsidR="00811D46" w:rsidRPr="001F6A35" w:rsidRDefault="00811D46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reboune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11D46" w:rsidRPr="001F6A35" w:rsidRDefault="00811D46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gridSpan w:val="3"/>
          </w:tcPr>
          <w:p w:rsidR="00811D46" w:rsidRDefault="00811D46" w:rsidP="00811D46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e étrangère 5</w:t>
            </w:r>
          </w:p>
          <w:p w:rsidR="00811D46" w:rsidRPr="001F6A35" w:rsidRDefault="00811D46" w:rsidP="003A05FA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Cours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="003A05FA">
              <w:rPr>
                <w:rFonts w:asciiTheme="majorBidi" w:hAnsiTheme="majorBidi" w:cstheme="majorBidi"/>
                <w:sz w:val="24"/>
                <w:szCs w:val="24"/>
              </w:rPr>
              <w:t xml:space="preserve">salle 17 </w:t>
            </w:r>
            <w:r w:rsidR="00A67DC3">
              <w:rPr>
                <w:rFonts w:asciiTheme="majorBidi" w:hAnsiTheme="majorBidi" w:cstheme="majorBidi"/>
                <w:sz w:val="24"/>
                <w:szCs w:val="24"/>
                <w:shd w:val="clear" w:color="auto" w:fill="FFFFFF" w:themeFill="background1"/>
              </w:rPr>
              <w:t>Boudada</w:t>
            </w:r>
          </w:p>
        </w:tc>
        <w:tc>
          <w:tcPr>
            <w:tcW w:w="969" w:type="dxa"/>
            <w:shd w:val="clear" w:color="auto" w:fill="F2DBDB" w:themeFill="accent2" w:themeFillTint="33"/>
          </w:tcPr>
          <w:p w:rsidR="00811D46" w:rsidRPr="001F6A35" w:rsidRDefault="00811D46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48" w:type="dxa"/>
            <w:gridSpan w:val="4"/>
          </w:tcPr>
          <w:p w:rsidR="00811D46" w:rsidRDefault="004E3DED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="00811D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lédétection</w:t>
            </w:r>
          </w:p>
          <w:p w:rsidR="004E3DED" w:rsidRDefault="004E3DED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grande salle internet</w:t>
            </w:r>
          </w:p>
          <w:p w:rsidR="004E3DED" w:rsidRPr="001F6A35" w:rsidRDefault="004E3DED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adeche</w:t>
            </w:r>
          </w:p>
        </w:tc>
      </w:tr>
      <w:tr w:rsidR="00176629" w:rsidRPr="00814790" w:rsidTr="00B43EBB">
        <w:tc>
          <w:tcPr>
            <w:tcW w:w="1775" w:type="dxa"/>
          </w:tcPr>
          <w:p w:rsidR="00176629" w:rsidRPr="001F6A35" w:rsidRDefault="00176629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6A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undi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76629" w:rsidRPr="001F6A35" w:rsidRDefault="00176629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31" w:type="dxa"/>
            <w:gridSpan w:val="5"/>
            <w:shd w:val="clear" w:color="auto" w:fill="FFFFFF" w:themeFill="background1"/>
          </w:tcPr>
          <w:p w:rsidR="00176629" w:rsidRDefault="00176629" w:rsidP="00397FF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gèbre et calcul matriciel</w:t>
            </w:r>
          </w:p>
          <w:p w:rsidR="00176629" w:rsidRDefault="00176629" w:rsidP="006A2F2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="006A2F2E">
              <w:rPr>
                <w:rFonts w:asciiTheme="majorBidi" w:hAnsiTheme="majorBidi" w:cstheme="majorBidi"/>
                <w:sz w:val="24"/>
                <w:szCs w:val="24"/>
              </w:rPr>
              <w:t>labopédo</w:t>
            </w:r>
          </w:p>
          <w:p w:rsidR="00176629" w:rsidRDefault="00176629" w:rsidP="00397FF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sz w:val="24"/>
                <w:szCs w:val="24"/>
              </w:rPr>
              <w:t>Mezhoud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:rsidR="00176629" w:rsidRPr="001F6A35" w:rsidRDefault="00176629" w:rsidP="00397FF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2DBDB" w:themeFill="accent2" w:themeFillTint="33"/>
          </w:tcPr>
          <w:p w:rsidR="00176629" w:rsidRPr="001F6A35" w:rsidRDefault="00176629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48" w:type="dxa"/>
            <w:gridSpan w:val="4"/>
            <w:shd w:val="clear" w:color="auto" w:fill="FFFFFF" w:themeFill="background1"/>
          </w:tcPr>
          <w:p w:rsidR="00176629" w:rsidRDefault="00176629" w:rsidP="00A67DC3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togrammétrie 2</w:t>
            </w:r>
          </w:p>
          <w:p w:rsidR="00176629" w:rsidRDefault="00176629" w:rsidP="00B43EB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B43EBB" w:rsidRPr="00920785">
              <w:rPr>
                <w:rFonts w:asciiTheme="majorBidi" w:hAnsiTheme="majorBidi" w:cstheme="majorBidi"/>
                <w:sz w:val="24"/>
                <w:szCs w:val="24"/>
              </w:rPr>
              <w:t>Cours/T</w:t>
            </w:r>
            <w:r w:rsidR="00B43EBB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="00B43EBB">
              <w:rPr>
                <w:rFonts w:asciiTheme="majorBidi" w:hAnsiTheme="majorBidi" w:cstheme="majorBidi"/>
                <w:sz w:val="24"/>
                <w:szCs w:val="24"/>
              </w:rPr>
              <w:t>labo pédo</w:t>
            </w:r>
          </w:p>
          <w:p w:rsidR="00176629" w:rsidRPr="001F6A35" w:rsidRDefault="00176629" w:rsidP="00A67DC3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2C91">
              <w:rPr>
                <w:rFonts w:asciiTheme="majorBidi" w:hAnsiTheme="majorBidi" w:cstheme="majorBidi"/>
                <w:sz w:val="24"/>
                <w:szCs w:val="24"/>
              </w:rPr>
              <w:t>Alliouche</w:t>
            </w:r>
          </w:p>
        </w:tc>
      </w:tr>
      <w:tr w:rsidR="00A0479C" w:rsidRPr="00814790" w:rsidTr="004D5582">
        <w:trPr>
          <w:trHeight w:val="983"/>
        </w:trPr>
        <w:tc>
          <w:tcPr>
            <w:tcW w:w="1775" w:type="dxa"/>
          </w:tcPr>
          <w:p w:rsidR="00A0479C" w:rsidRPr="001F6A35" w:rsidRDefault="00A0479C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6A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rdi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0479C" w:rsidRPr="001F6A35" w:rsidRDefault="00A0479C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31" w:type="dxa"/>
            <w:gridSpan w:val="5"/>
          </w:tcPr>
          <w:p w:rsidR="00397FFB" w:rsidRDefault="00397FFB" w:rsidP="00397FF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ométrie 2</w:t>
            </w:r>
          </w:p>
          <w:p w:rsidR="00397FFB" w:rsidRDefault="00397FFB" w:rsidP="00915C60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="00915C60">
              <w:rPr>
                <w:rFonts w:asciiTheme="majorBidi" w:hAnsiTheme="majorBidi" w:cstheme="majorBidi"/>
                <w:sz w:val="24"/>
                <w:szCs w:val="24"/>
              </w:rPr>
              <w:t>A100b</w:t>
            </w:r>
          </w:p>
          <w:p w:rsidR="00A0479C" w:rsidRPr="00A0479C" w:rsidRDefault="00397FFB" w:rsidP="00397FF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houche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:rsidR="00A0479C" w:rsidRPr="001F6A35" w:rsidRDefault="00A0479C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2DBDB" w:themeFill="accent2" w:themeFillTint="33"/>
          </w:tcPr>
          <w:p w:rsidR="00A0479C" w:rsidRPr="001F6A35" w:rsidRDefault="00A0479C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48" w:type="dxa"/>
            <w:gridSpan w:val="4"/>
          </w:tcPr>
          <w:p w:rsidR="00397FFB" w:rsidRDefault="00397FFB" w:rsidP="00397FF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rrassements routiers</w:t>
            </w:r>
          </w:p>
          <w:p w:rsidR="00397FFB" w:rsidRDefault="00397FFB" w:rsidP="00397FF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17</w:t>
            </w:r>
          </w:p>
          <w:p w:rsidR="00A0479C" w:rsidRPr="001F6A35" w:rsidRDefault="00397FFB" w:rsidP="00397FF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fteh</w:t>
            </w:r>
          </w:p>
        </w:tc>
      </w:tr>
      <w:tr w:rsidR="00365664" w:rsidRPr="00814790" w:rsidTr="00365664">
        <w:tc>
          <w:tcPr>
            <w:tcW w:w="1775" w:type="dxa"/>
          </w:tcPr>
          <w:p w:rsidR="00365664" w:rsidRPr="001F6A35" w:rsidRDefault="00365664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6A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rcredi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5664" w:rsidRPr="001F6A35" w:rsidRDefault="00365664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31" w:type="dxa"/>
            <w:gridSpan w:val="5"/>
          </w:tcPr>
          <w:p w:rsidR="00365664" w:rsidRDefault="00365664" w:rsidP="00A67DC3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ométrie 2</w:t>
            </w:r>
          </w:p>
          <w:p w:rsidR="00365664" w:rsidRDefault="00365664" w:rsidP="00915C60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="00915C60">
              <w:rPr>
                <w:rFonts w:asciiTheme="majorBidi" w:hAnsiTheme="majorBidi" w:cstheme="majorBidi"/>
                <w:sz w:val="24"/>
                <w:szCs w:val="24"/>
              </w:rPr>
              <w:t>labopédo</w:t>
            </w:r>
          </w:p>
          <w:p w:rsidR="00365664" w:rsidRPr="001F6A35" w:rsidRDefault="00365664" w:rsidP="00A67DC3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:rsidR="00365664" w:rsidRPr="001F6A35" w:rsidRDefault="00365664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2DBDB" w:themeFill="accent2" w:themeFillTint="33"/>
          </w:tcPr>
          <w:p w:rsidR="00365664" w:rsidRPr="001F6A35" w:rsidRDefault="00365664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</w:tcPr>
          <w:p w:rsidR="00365664" w:rsidRPr="00562C91" w:rsidRDefault="00365664" w:rsidP="00A67DC3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365664" w:rsidRPr="00562C91" w:rsidRDefault="00365664" w:rsidP="00A67DC3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D9D9D9" w:themeFill="background1" w:themeFillShade="D9"/>
          </w:tcPr>
          <w:p w:rsidR="00365664" w:rsidRPr="00562C91" w:rsidRDefault="00365664" w:rsidP="00A67DC3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479C" w:rsidRPr="00814790" w:rsidTr="00365664">
        <w:trPr>
          <w:trHeight w:val="867"/>
        </w:trPr>
        <w:tc>
          <w:tcPr>
            <w:tcW w:w="1775" w:type="dxa"/>
          </w:tcPr>
          <w:p w:rsidR="00A0479C" w:rsidRPr="001F6A35" w:rsidRDefault="00A0479C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6A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eudi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0479C" w:rsidRPr="001F6A35" w:rsidRDefault="00A0479C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31" w:type="dxa"/>
            <w:gridSpan w:val="5"/>
          </w:tcPr>
          <w:p w:rsidR="00A0479C" w:rsidRDefault="00A0479C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éodésie 2</w:t>
            </w:r>
          </w:p>
          <w:p w:rsidR="00A0479C" w:rsidRDefault="00A0479C" w:rsidP="002C33AF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="002C33AF">
              <w:rPr>
                <w:rFonts w:asciiTheme="majorBidi" w:hAnsiTheme="majorBidi" w:cstheme="majorBidi"/>
                <w:sz w:val="24"/>
                <w:szCs w:val="24"/>
              </w:rPr>
              <w:t>labopédo</w:t>
            </w:r>
          </w:p>
          <w:p w:rsidR="00A0479C" w:rsidRPr="001F6A35" w:rsidRDefault="00A0479C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ssaadi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:rsidR="00A0479C" w:rsidRPr="001F6A35" w:rsidRDefault="00A0479C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2DBDB" w:themeFill="accent2" w:themeFillTint="33"/>
          </w:tcPr>
          <w:p w:rsidR="00A0479C" w:rsidRPr="001F6A35" w:rsidRDefault="00A0479C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</w:tcPr>
          <w:p w:rsidR="00A0479C" w:rsidRPr="001F6A35" w:rsidRDefault="00A0479C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A0479C" w:rsidRPr="001F6A35" w:rsidRDefault="00A0479C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D9D9D9" w:themeFill="background1" w:themeFillShade="D9"/>
          </w:tcPr>
          <w:p w:rsidR="00A0479C" w:rsidRPr="001F6A35" w:rsidRDefault="00A0479C" w:rsidP="001F6A35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814790" w:rsidRDefault="00814790" w:rsidP="00814790">
      <w:pPr>
        <w:tabs>
          <w:tab w:val="left" w:pos="5640"/>
        </w:tabs>
      </w:pPr>
    </w:p>
    <w:p w:rsidR="00E9645E" w:rsidRDefault="00E9645E" w:rsidP="00814790">
      <w:pPr>
        <w:tabs>
          <w:tab w:val="left" w:pos="5640"/>
        </w:tabs>
      </w:pPr>
    </w:p>
    <w:p w:rsidR="00E9645E" w:rsidRPr="00920785" w:rsidRDefault="00E9645E" w:rsidP="00E9645E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920785">
        <w:rPr>
          <w:rFonts w:asciiTheme="majorBidi" w:hAnsiTheme="majorBidi" w:cstheme="majorBidi"/>
          <w:b/>
          <w:bCs/>
          <w:sz w:val="32"/>
          <w:szCs w:val="32"/>
        </w:rPr>
        <w:t>EMPLOI DU TEMP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année 2022/2023</w:t>
      </w:r>
    </w:p>
    <w:p w:rsidR="00E9645E" w:rsidRPr="00A0479C" w:rsidRDefault="00E9645E" w:rsidP="00E9645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00FF00"/>
        </w:rPr>
      </w:pPr>
      <w:r w:rsidRPr="00060055">
        <w:rPr>
          <w:rFonts w:asciiTheme="majorBidi" w:hAnsiTheme="majorBidi" w:cstheme="majorBidi"/>
          <w:b/>
          <w:bCs/>
          <w:sz w:val="32"/>
          <w:szCs w:val="32"/>
          <w:shd w:val="clear" w:color="auto" w:fill="C25552"/>
        </w:rPr>
        <w:t>Master 1 : Aménagement Touristique et patrimoine (S1)</w:t>
      </w:r>
    </w:p>
    <w:tbl>
      <w:tblPr>
        <w:tblStyle w:val="Grilledutableau"/>
        <w:tblW w:w="14694" w:type="dxa"/>
        <w:jc w:val="center"/>
        <w:tblLayout w:type="fixed"/>
        <w:tblLook w:val="04A0"/>
      </w:tblPr>
      <w:tblGrid>
        <w:gridCol w:w="1688"/>
        <w:gridCol w:w="688"/>
        <w:gridCol w:w="738"/>
        <w:gridCol w:w="113"/>
        <w:gridCol w:w="1446"/>
        <w:gridCol w:w="113"/>
        <w:gridCol w:w="851"/>
        <w:gridCol w:w="850"/>
        <w:gridCol w:w="29"/>
        <w:gridCol w:w="822"/>
        <w:gridCol w:w="850"/>
        <w:gridCol w:w="454"/>
        <w:gridCol w:w="397"/>
        <w:gridCol w:w="737"/>
        <w:gridCol w:w="964"/>
        <w:gridCol w:w="1559"/>
        <w:gridCol w:w="1559"/>
        <w:gridCol w:w="836"/>
      </w:tblGrid>
      <w:tr w:rsidR="002C33AF" w:rsidRPr="00A0479C" w:rsidTr="002C33AF">
        <w:trPr>
          <w:jc w:val="center"/>
        </w:trPr>
        <w:tc>
          <w:tcPr>
            <w:tcW w:w="1688" w:type="dxa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gridSpan w:val="3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 - 9</w:t>
            </w:r>
          </w:p>
        </w:tc>
        <w:tc>
          <w:tcPr>
            <w:tcW w:w="1559" w:type="dxa"/>
            <w:gridSpan w:val="2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701" w:type="dxa"/>
            <w:gridSpan w:val="2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0-11 </w:t>
            </w:r>
          </w:p>
        </w:tc>
        <w:tc>
          <w:tcPr>
            <w:tcW w:w="1701" w:type="dxa"/>
            <w:gridSpan w:val="3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1-12 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-13</w:t>
            </w:r>
          </w:p>
        </w:tc>
        <w:tc>
          <w:tcPr>
            <w:tcW w:w="1701" w:type="dxa"/>
            <w:gridSpan w:val="2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1559" w:type="dxa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-15</w:t>
            </w:r>
          </w:p>
        </w:tc>
        <w:tc>
          <w:tcPr>
            <w:tcW w:w="1559" w:type="dxa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-16</w:t>
            </w:r>
          </w:p>
        </w:tc>
        <w:tc>
          <w:tcPr>
            <w:tcW w:w="836" w:type="dxa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h30</w:t>
            </w:r>
          </w:p>
        </w:tc>
      </w:tr>
      <w:tr w:rsidR="002C33AF" w:rsidRPr="00A0479C" w:rsidTr="002C33AF">
        <w:trPr>
          <w:jc w:val="center"/>
        </w:trPr>
        <w:tc>
          <w:tcPr>
            <w:tcW w:w="1688" w:type="dxa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FFFFFF" w:themeFill="background1"/>
          </w:tcPr>
          <w:p w:rsidR="002C33AF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stoire et civilisation</w:t>
            </w:r>
          </w:p>
          <w:p w:rsidR="002C33AF" w:rsidRDefault="002C33AF" w:rsidP="003746D8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lle 20</w:t>
            </w:r>
          </w:p>
          <w:p w:rsidR="002C33AF" w:rsidRPr="00595C67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abi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:rsidR="002C33AF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ologie touristique</w:t>
            </w:r>
          </w:p>
          <w:p w:rsidR="002C33AF" w:rsidRDefault="002C33AF" w:rsidP="002C33AF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bo géomrpho</w:t>
            </w:r>
          </w:p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reboune</w:t>
            </w:r>
          </w:p>
        </w:tc>
        <w:tc>
          <w:tcPr>
            <w:tcW w:w="851" w:type="dxa"/>
            <w:gridSpan w:val="2"/>
            <w:shd w:val="clear" w:color="auto" w:fill="F2DBDB" w:themeFill="accent2" w:themeFillTint="33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4"/>
          </w:tcPr>
          <w:p w:rsidR="002C33AF" w:rsidRDefault="002C33AF" w:rsidP="00E9645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éographie du touristique</w:t>
            </w:r>
          </w:p>
          <w:p w:rsidR="002C33AF" w:rsidRDefault="002C33AF" w:rsidP="00E9645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20</w:t>
            </w:r>
          </w:p>
          <w:p w:rsidR="002C33AF" w:rsidRPr="00A0479C" w:rsidRDefault="002C33AF" w:rsidP="00E9645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ldjemar</w:t>
            </w:r>
          </w:p>
        </w:tc>
        <w:tc>
          <w:tcPr>
            <w:tcW w:w="836" w:type="dxa"/>
          </w:tcPr>
          <w:p w:rsidR="002C33AF" w:rsidRDefault="002C33AF" w:rsidP="00E9645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C33AF" w:rsidRPr="00A0479C" w:rsidTr="002C33AF">
        <w:trPr>
          <w:jc w:val="center"/>
        </w:trPr>
        <w:tc>
          <w:tcPr>
            <w:tcW w:w="1688" w:type="dxa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undi 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gridSpan w:val="11"/>
          </w:tcPr>
          <w:p w:rsidR="002C33AF" w:rsidRDefault="002C33AF" w:rsidP="00182CF4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elier : conception d’un site touristique</w:t>
            </w:r>
          </w:p>
          <w:p w:rsidR="002C33AF" w:rsidRDefault="002C33AF" w:rsidP="003746D8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T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TP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21 et 22</w:t>
            </w:r>
          </w:p>
          <w:p w:rsidR="002C33AF" w:rsidRPr="00A0479C" w:rsidRDefault="002C33AF" w:rsidP="003746D8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5C67">
              <w:rPr>
                <w:rFonts w:asciiTheme="majorBidi" w:hAnsiTheme="majorBidi" w:cstheme="majorBidi"/>
                <w:sz w:val="24"/>
                <w:szCs w:val="24"/>
              </w:rPr>
              <w:t>Kechi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t chaouch tayar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18" w:type="dxa"/>
            <w:gridSpan w:val="4"/>
            <w:shd w:val="clear" w:color="auto" w:fill="FFFFFF" w:themeFill="background1"/>
          </w:tcPr>
          <w:p w:rsidR="002C33AF" w:rsidRPr="003746D8" w:rsidRDefault="002C33AF" w:rsidP="002C33AF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46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agement touristique </w:t>
            </w:r>
          </w:p>
          <w:p w:rsidR="002C33AF" w:rsidRDefault="002C33AF" w:rsidP="002C33AF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21</w:t>
            </w:r>
          </w:p>
          <w:p w:rsidR="002C33AF" w:rsidRPr="00A0479C" w:rsidRDefault="002C33AF" w:rsidP="002C33AF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cer</w:t>
            </w:r>
          </w:p>
        </w:tc>
      </w:tr>
      <w:tr w:rsidR="002C33AF" w:rsidRPr="00A0479C" w:rsidTr="002C33AF">
        <w:trPr>
          <w:jc w:val="center"/>
        </w:trPr>
        <w:tc>
          <w:tcPr>
            <w:tcW w:w="1688" w:type="dxa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rdi 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2C33AF" w:rsidRDefault="002C33AF" w:rsidP="00E9645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risme fondement et dimension</w:t>
            </w:r>
          </w:p>
          <w:p w:rsidR="002C33AF" w:rsidRDefault="002C33AF" w:rsidP="00E9645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20</w:t>
            </w:r>
          </w:p>
          <w:p w:rsidR="002C33AF" w:rsidRPr="003145B6" w:rsidRDefault="002C33AF" w:rsidP="00E9645E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nelmadja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2DBDB" w:themeFill="accent2" w:themeFillTint="33"/>
          </w:tcPr>
          <w:p w:rsidR="002C33AF" w:rsidRDefault="002C33AF" w:rsidP="003746D8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2C33AF" w:rsidRPr="00A0479C" w:rsidRDefault="002C33AF" w:rsidP="00595C67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C33AF" w:rsidRPr="00A0479C" w:rsidTr="002C33AF">
        <w:trPr>
          <w:jc w:val="center"/>
        </w:trPr>
        <w:tc>
          <w:tcPr>
            <w:tcW w:w="1688" w:type="dxa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rcredi 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266" w:type="dxa"/>
            <w:gridSpan w:val="10"/>
          </w:tcPr>
          <w:p w:rsidR="002C33AF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que (AutoCad)</w:t>
            </w:r>
          </w:p>
          <w:p w:rsidR="002C33AF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T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TP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grande salle informatique</w:t>
            </w:r>
          </w:p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guebrine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e française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 xml:space="preserve"> [Cours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lle 20 </w:t>
            </w:r>
            <w:r w:rsidRPr="003746D8">
              <w:rPr>
                <w:rFonts w:asciiTheme="majorBidi" w:hAnsiTheme="majorBidi" w:cstheme="majorBidi"/>
                <w:sz w:val="24"/>
                <w:szCs w:val="24"/>
              </w:rPr>
              <w:t>Bouguern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C33AF" w:rsidRPr="00A0479C" w:rsidTr="002C33AF">
        <w:trPr>
          <w:jc w:val="center"/>
        </w:trPr>
        <w:tc>
          <w:tcPr>
            <w:tcW w:w="1688" w:type="dxa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7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eudi 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2DBDB" w:themeFill="accent2" w:themeFillTint="33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:rsidR="002C33AF" w:rsidRPr="00A0479C" w:rsidRDefault="002C33AF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E9645E" w:rsidRDefault="00E9645E" w:rsidP="00E9645E">
      <w:pPr>
        <w:tabs>
          <w:tab w:val="left" w:pos="3000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33AF" w:rsidRDefault="002C33AF" w:rsidP="00595C67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2C33AF" w:rsidRDefault="002C33AF" w:rsidP="00595C67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595C67" w:rsidRPr="00920785" w:rsidRDefault="00595C67" w:rsidP="00595C67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920785">
        <w:rPr>
          <w:rFonts w:asciiTheme="majorBidi" w:hAnsiTheme="majorBidi" w:cstheme="majorBidi"/>
          <w:b/>
          <w:bCs/>
          <w:sz w:val="32"/>
          <w:szCs w:val="32"/>
        </w:rPr>
        <w:lastRenderedPageBreak/>
        <w:t>EMPLOI DU TEMP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année 2022/2023</w:t>
      </w:r>
    </w:p>
    <w:p w:rsidR="00595C67" w:rsidRPr="00920785" w:rsidRDefault="00595C67" w:rsidP="00595C6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60055">
        <w:rPr>
          <w:rFonts w:asciiTheme="majorBidi" w:hAnsiTheme="majorBidi" w:cstheme="majorBidi"/>
          <w:b/>
          <w:bCs/>
          <w:sz w:val="32"/>
          <w:szCs w:val="32"/>
          <w:shd w:val="clear" w:color="auto" w:fill="C25552"/>
        </w:rPr>
        <w:t>Master 1 : Géomatique (S1)</w:t>
      </w:r>
    </w:p>
    <w:tbl>
      <w:tblPr>
        <w:tblStyle w:val="Grilledutableau"/>
        <w:tblW w:w="0" w:type="auto"/>
        <w:tblLook w:val="04A0"/>
      </w:tblPr>
      <w:tblGrid>
        <w:gridCol w:w="1739"/>
        <w:gridCol w:w="509"/>
        <w:gridCol w:w="562"/>
        <w:gridCol w:w="1870"/>
        <w:gridCol w:w="99"/>
        <w:gridCol w:w="1457"/>
        <w:gridCol w:w="926"/>
        <w:gridCol w:w="604"/>
        <w:gridCol w:w="384"/>
        <w:gridCol w:w="479"/>
        <w:gridCol w:w="2012"/>
        <w:gridCol w:w="39"/>
        <w:gridCol w:w="814"/>
        <w:gridCol w:w="1084"/>
        <w:gridCol w:w="1596"/>
      </w:tblGrid>
      <w:tr w:rsidR="00595C67" w:rsidRPr="00A67DC3" w:rsidTr="00182CF4">
        <w:tc>
          <w:tcPr>
            <w:tcW w:w="1739" w:type="dxa"/>
          </w:tcPr>
          <w:p w:rsidR="00595C67" w:rsidRPr="00A67DC3" w:rsidRDefault="00595C67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071" w:type="dxa"/>
            <w:gridSpan w:val="2"/>
          </w:tcPr>
          <w:p w:rsidR="00595C67" w:rsidRPr="00A67DC3" w:rsidRDefault="00595C67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8 - 9</w:t>
            </w:r>
          </w:p>
        </w:tc>
        <w:tc>
          <w:tcPr>
            <w:tcW w:w="1870" w:type="dxa"/>
          </w:tcPr>
          <w:p w:rsidR="00595C67" w:rsidRPr="00A67DC3" w:rsidRDefault="00595C67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9-10</w:t>
            </w:r>
          </w:p>
        </w:tc>
        <w:tc>
          <w:tcPr>
            <w:tcW w:w="1556" w:type="dxa"/>
            <w:gridSpan w:val="2"/>
          </w:tcPr>
          <w:p w:rsidR="00595C67" w:rsidRPr="00A67DC3" w:rsidRDefault="00595C67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10-11</w:t>
            </w:r>
          </w:p>
        </w:tc>
        <w:tc>
          <w:tcPr>
            <w:tcW w:w="1530" w:type="dxa"/>
            <w:gridSpan w:val="2"/>
          </w:tcPr>
          <w:p w:rsidR="00595C67" w:rsidRPr="00A67DC3" w:rsidRDefault="00595C67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11-12</w:t>
            </w:r>
          </w:p>
        </w:tc>
        <w:tc>
          <w:tcPr>
            <w:tcW w:w="863" w:type="dxa"/>
            <w:gridSpan w:val="2"/>
            <w:shd w:val="clear" w:color="auto" w:fill="F2DBDB" w:themeFill="accent2" w:themeFillTint="33"/>
          </w:tcPr>
          <w:p w:rsidR="00595C67" w:rsidRPr="00A67DC3" w:rsidRDefault="00595C67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12-13</w:t>
            </w:r>
          </w:p>
        </w:tc>
        <w:tc>
          <w:tcPr>
            <w:tcW w:w="2051" w:type="dxa"/>
            <w:gridSpan w:val="2"/>
          </w:tcPr>
          <w:p w:rsidR="00595C67" w:rsidRPr="00A67DC3" w:rsidRDefault="00595C67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13-14</w:t>
            </w:r>
          </w:p>
        </w:tc>
        <w:tc>
          <w:tcPr>
            <w:tcW w:w="1898" w:type="dxa"/>
            <w:gridSpan w:val="2"/>
          </w:tcPr>
          <w:p w:rsidR="00595C67" w:rsidRPr="00A67DC3" w:rsidRDefault="00595C67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14-15</w:t>
            </w:r>
          </w:p>
        </w:tc>
        <w:tc>
          <w:tcPr>
            <w:tcW w:w="1596" w:type="dxa"/>
          </w:tcPr>
          <w:p w:rsidR="00595C67" w:rsidRPr="00A67DC3" w:rsidRDefault="00595C67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15-16</w:t>
            </w:r>
          </w:p>
        </w:tc>
      </w:tr>
      <w:tr w:rsidR="007A4DDC" w:rsidRPr="00A67DC3" w:rsidTr="00182CF4">
        <w:tc>
          <w:tcPr>
            <w:tcW w:w="1739" w:type="dxa"/>
            <w:vAlign w:val="center"/>
          </w:tcPr>
          <w:p w:rsidR="007A4DDC" w:rsidRPr="00A67DC3" w:rsidRDefault="007A4DDC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Dimanche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7A4DDC" w:rsidRPr="00A67DC3" w:rsidRDefault="007A4DDC" w:rsidP="00265A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4914" w:type="dxa"/>
            <w:gridSpan w:val="5"/>
            <w:shd w:val="clear" w:color="auto" w:fill="FFFFFF" w:themeFill="background1"/>
          </w:tcPr>
          <w:p w:rsidR="007A4DDC" w:rsidRDefault="007A4DDC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rojet urbain</w:t>
            </w:r>
          </w:p>
          <w:p w:rsidR="007A4DDC" w:rsidRDefault="007A4DDC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19</w:t>
            </w:r>
          </w:p>
          <w:p w:rsidR="007A4DDC" w:rsidRPr="00182CF4" w:rsidRDefault="00182CF4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82CF4">
              <w:rPr>
                <w:rFonts w:asciiTheme="majorBidi" w:hAnsiTheme="majorBidi" w:cstheme="majorBidi"/>
                <w:sz w:val="23"/>
                <w:szCs w:val="23"/>
              </w:rPr>
              <w:t>farah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:rsidR="007A4DDC" w:rsidRPr="00A67DC3" w:rsidRDefault="007A4DDC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863" w:type="dxa"/>
            <w:gridSpan w:val="2"/>
            <w:shd w:val="clear" w:color="auto" w:fill="F2DBDB" w:themeFill="accent2" w:themeFillTint="33"/>
          </w:tcPr>
          <w:p w:rsidR="007A4DDC" w:rsidRPr="00A67DC3" w:rsidRDefault="007A4DDC" w:rsidP="00265A91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5545" w:type="dxa"/>
            <w:gridSpan w:val="5"/>
          </w:tcPr>
          <w:p w:rsidR="007A4DDC" w:rsidRDefault="007A4DDC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Algorithmique et programmation</w:t>
            </w:r>
          </w:p>
          <w:p w:rsidR="007A4DDC" w:rsidRDefault="007A4DDC" w:rsidP="007A4DD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19</w:t>
            </w:r>
          </w:p>
          <w:p w:rsidR="007A4DDC" w:rsidRPr="006A7439" w:rsidRDefault="00062264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6A7439">
              <w:rPr>
                <w:rFonts w:asciiTheme="majorBidi" w:hAnsiTheme="majorBidi" w:cstheme="majorBidi"/>
                <w:sz w:val="23"/>
                <w:szCs w:val="23"/>
              </w:rPr>
              <w:t>Bouteldja</w:t>
            </w:r>
          </w:p>
        </w:tc>
      </w:tr>
      <w:tr w:rsidR="00EC0830" w:rsidRPr="00A67DC3" w:rsidTr="00027D9C">
        <w:tc>
          <w:tcPr>
            <w:tcW w:w="1739" w:type="dxa"/>
            <w:vAlign w:val="center"/>
          </w:tcPr>
          <w:p w:rsidR="00EC0830" w:rsidRPr="00A67DC3" w:rsidRDefault="00EC0830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Lundi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EC0830" w:rsidRPr="00A67DC3" w:rsidRDefault="00EC0830" w:rsidP="00265A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4914" w:type="dxa"/>
            <w:gridSpan w:val="5"/>
            <w:shd w:val="clear" w:color="auto" w:fill="FFFFFF" w:themeFill="background1"/>
          </w:tcPr>
          <w:p w:rsidR="00EC0830" w:rsidRDefault="00EC0830" w:rsidP="00EC0830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SIG et BD spatiales</w:t>
            </w:r>
          </w:p>
          <w:p w:rsidR="00EC0830" w:rsidRDefault="00EC0830" w:rsidP="00EC0830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lle 19</w:t>
            </w:r>
          </w:p>
          <w:p w:rsidR="00EC0830" w:rsidRPr="006A7439" w:rsidRDefault="00EC0830" w:rsidP="00EC0830">
            <w:pPr>
              <w:tabs>
                <w:tab w:val="left" w:pos="3645"/>
              </w:tabs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6A7439">
              <w:rPr>
                <w:rFonts w:asciiTheme="majorBidi" w:hAnsiTheme="majorBidi" w:cstheme="majorBidi"/>
                <w:sz w:val="23"/>
                <w:szCs w:val="23"/>
              </w:rPr>
              <w:t>Megouache</w:t>
            </w:r>
          </w:p>
        </w:tc>
        <w:tc>
          <w:tcPr>
            <w:tcW w:w="988" w:type="dxa"/>
            <w:gridSpan w:val="2"/>
            <w:shd w:val="clear" w:color="auto" w:fill="F2DBDB" w:themeFill="accent2" w:themeFillTint="33"/>
          </w:tcPr>
          <w:p w:rsidR="00EC0830" w:rsidRPr="00A67DC3" w:rsidRDefault="00EC0830" w:rsidP="00265A91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2530" w:type="dxa"/>
            <w:gridSpan w:val="3"/>
            <w:shd w:val="clear" w:color="auto" w:fill="FFFFFF" w:themeFill="background1"/>
          </w:tcPr>
          <w:p w:rsidR="00EC0830" w:rsidRDefault="00EC0830" w:rsidP="00EC0830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SIG et BD spatiales</w:t>
            </w:r>
          </w:p>
          <w:p w:rsidR="00EC0830" w:rsidRDefault="00EC0830" w:rsidP="00EC0830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petite salle informatique</w:t>
            </w:r>
            <w:r w:rsidRPr="006A7439">
              <w:rPr>
                <w:rFonts w:asciiTheme="majorBidi" w:hAnsiTheme="majorBidi" w:cstheme="majorBidi"/>
                <w:sz w:val="23"/>
                <w:szCs w:val="23"/>
              </w:rPr>
              <w:t>Megouache</w:t>
            </w:r>
          </w:p>
        </w:tc>
        <w:tc>
          <w:tcPr>
            <w:tcW w:w="1898" w:type="dxa"/>
            <w:gridSpan w:val="2"/>
            <w:shd w:val="clear" w:color="auto" w:fill="D9D9D9" w:themeFill="background1" w:themeFillShade="D9"/>
          </w:tcPr>
          <w:p w:rsidR="00EC0830" w:rsidRDefault="00EC0830" w:rsidP="00EC0830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EC0830" w:rsidRPr="00A67DC3" w:rsidRDefault="00EC0830" w:rsidP="00EC0830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</w:tr>
      <w:tr w:rsidR="00182CF4" w:rsidRPr="00A67DC3" w:rsidTr="001F7747">
        <w:tc>
          <w:tcPr>
            <w:tcW w:w="1739" w:type="dxa"/>
            <w:vAlign w:val="center"/>
          </w:tcPr>
          <w:p w:rsidR="00182CF4" w:rsidRPr="00A67DC3" w:rsidRDefault="00182CF4" w:rsidP="00265A91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ardi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182CF4" w:rsidRPr="00A67DC3" w:rsidRDefault="00182CF4" w:rsidP="00265A9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4914" w:type="dxa"/>
            <w:gridSpan w:val="5"/>
            <w:shd w:val="clear" w:color="auto" w:fill="FFFFFF" w:themeFill="background1"/>
          </w:tcPr>
          <w:p w:rsidR="002C33AF" w:rsidRDefault="002C33AF" w:rsidP="002C33AF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hoto interprétation</w:t>
            </w:r>
          </w:p>
          <w:p w:rsidR="002C33AF" w:rsidRDefault="002C33AF" w:rsidP="002C33AF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Salle 19</w:t>
            </w:r>
          </w:p>
          <w:p w:rsidR="00182CF4" w:rsidRPr="006A7439" w:rsidRDefault="002C33AF" w:rsidP="002C33AF">
            <w:pPr>
              <w:tabs>
                <w:tab w:val="left" w:pos="5640"/>
              </w:tabs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Iskounen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:rsidR="00182CF4" w:rsidRPr="00A67DC3" w:rsidRDefault="00182CF4" w:rsidP="00265A91">
            <w:pPr>
              <w:tabs>
                <w:tab w:val="left" w:pos="2025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863" w:type="dxa"/>
            <w:gridSpan w:val="2"/>
            <w:shd w:val="clear" w:color="auto" w:fill="F2DBDB" w:themeFill="accent2" w:themeFillTint="33"/>
          </w:tcPr>
          <w:p w:rsidR="00182CF4" w:rsidRPr="00A67DC3" w:rsidRDefault="00182CF4" w:rsidP="00265A91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2865" w:type="dxa"/>
            <w:gridSpan w:val="3"/>
            <w:shd w:val="clear" w:color="auto" w:fill="FFFFFF" w:themeFill="background1"/>
          </w:tcPr>
          <w:p w:rsidR="00182CF4" w:rsidRDefault="00182CF4" w:rsidP="00B43EBB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Algorithmique et programmation</w:t>
            </w:r>
          </w:p>
          <w:p w:rsidR="00182CF4" w:rsidRPr="006A7439" w:rsidRDefault="00182CF4" w:rsidP="00C05273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grande salle info</w:t>
            </w:r>
            <w:r w:rsidR="00C05273">
              <w:rPr>
                <w:rFonts w:asciiTheme="majorBidi" w:hAnsiTheme="majorBidi" w:cstheme="majorBidi"/>
                <w:sz w:val="24"/>
                <w:szCs w:val="24"/>
              </w:rPr>
              <w:t>rmat</w:t>
            </w:r>
            <w:r w:rsidR="00C05273" w:rsidRPr="006A7439">
              <w:rPr>
                <w:rFonts w:asciiTheme="majorBidi" w:hAnsiTheme="majorBidi" w:cstheme="majorBidi"/>
                <w:sz w:val="23"/>
                <w:szCs w:val="23"/>
              </w:rPr>
              <w:t>Bouteldja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</w:tcPr>
          <w:p w:rsidR="00182CF4" w:rsidRPr="006A7439" w:rsidRDefault="00182CF4" w:rsidP="00062264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82CF4" w:rsidRPr="00A67DC3" w:rsidTr="00182CF4">
        <w:tc>
          <w:tcPr>
            <w:tcW w:w="1739" w:type="dxa"/>
            <w:vAlign w:val="center"/>
          </w:tcPr>
          <w:p w:rsidR="00182CF4" w:rsidRPr="00A67DC3" w:rsidRDefault="00182CF4" w:rsidP="006A7439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ercredi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182CF4" w:rsidRPr="00A67DC3" w:rsidRDefault="00182CF4" w:rsidP="006A74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2531" w:type="dxa"/>
            <w:gridSpan w:val="3"/>
            <w:shd w:val="clear" w:color="auto" w:fill="FFFFFF" w:themeFill="background1"/>
          </w:tcPr>
          <w:p w:rsidR="00182CF4" w:rsidRDefault="00182CF4" w:rsidP="00182CF4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Géométrie et trigonométrie </w:t>
            </w:r>
          </w:p>
          <w:p w:rsidR="00182CF4" w:rsidRDefault="00182CF4" w:rsidP="00182CF4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lle 19</w:t>
            </w:r>
          </w:p>
          <w:p w:rsidR="00182CF4" w:rsidRPr="006A7439" w:rsidRDefault="00182CF4" w:rsidP="00182CF4">
            <w:pPr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6A7439">
              <w:rPr>
                <w:rFonts w:asciiTheme="majorBidi" w:hAnsiTheme="majorBidi" w:cstheme="majorBidi"/>
                <w:sz w:val="23"/>
                <w:szCs w:val="23"/>
              </w:rPr>
              <w:t>Atalaoui</w:t>
            </w:r>
          </w:p>
        </w:tc>
        <w:tc>
          <w:tcPr>
            <w:tcW w:w="2383" w:type="dxa"/>
            <w:gridSpan w:val="2"/>
            <w:shd w:val="clear" w:color="auto" w:fill="FFFFFF" w:themeFill="background1"/>
          </w:tcPr>
          <w:p w:rsidR="00182CF4" w:rsidRDefault="00182CF4" w:rsidP="00182CF4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Langue française</w:t>
            </w:r>
          </w:p>
          <w:p w:rsidR="00182CF4" w:rsidRDefault="00182CF4" w:rsidP="00182CF4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lle 19</w:t>
            </w:r>
          </w:p>
          <w:p w:rsidR="00182CF4" w:rsidRPr="006A7439" w:rsidRDefault="00182CF4" w:rsidP="00182CF4">
            <w:pPr>
              <w:spacing w:after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………….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:rsidR="00182CF4" w:rsidRPr="00A67DC3" w:rsidRDefault="00182CF4" w:rsidP="006A74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863" w:type="dxa"/>
            <w:gridSpan w:val="2"/>
            <w:shd w:val="clear" w:color="auto" w:fill="F2DBDB" w:themeFill="accent2" w:themeFillTint="33"/>
          </w:tcPr>
          <w:p w:rsidR="00182CF4" w:rsidRPr="00A67DC3" w:rsidRDefault="00182CF4" w:rsidP="006A74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5545" w:type="dxa"/>
            <w:gridSpan w:val="5"/>
          </w:tcPr>
          <w:p w:rsidR="002C33AF" w:rsidRDefault="002C33AF" w:rsidP="002C33A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Environnement et ressources naturelles</w:t>
            </w:r>
          </w:p>
          <w:p w:rsidR="002C33AF" w:rsidRDefault="002C33AF" w:rsidP="002C33AF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]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lle 19</w:t>
            </w:r>
          </w:p>
          <w:p w:rsidR="00182CF4" w:rsidRPr="00A67DC3" w:rsidRDefault="002C33AF" w:rsidP="002C33AF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6A7439">
              <w:rPr>
                <w:rFonts w:asciiTheme="majorBidi" w:hAnsiTheme="majorBidi" w:cstheme="majorBidi"/>
                <w:sz w:val="23"/>
                <w:szCs w:val="23"/>
              </w:rPr>
              <w:t>Farhad</w:t>
            </w:r>
          </w:p>
        </w:tc>
      </w:tr>
      <w:tr w:rsidR="006A7439" w:rsidRPr="00A67DC3" w:rsidTr="00182CF4">
        <w:tc>
          <w:tcPr>
            <w:tcW w:w="1739" w:type="dxa"/>
            <w:vAlign w:val="center"/>
          </w:tcPr>
          <w:p w:rsidR="006A7439" w:rsidRPr="00A67DC3" w:rsidRDefault="006A7439" w:rsidP="006A7439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A67DC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Jeudi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6A7439" w:rsidRPr="00A67DC3" w:rsidRDefault="006A7439" w:rsidP="006A74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6381" w:type="dxa"/>
            <w:gridSpan w:val="8"/>
            <w:shd w:val="clear" w:color="auto" w:fill="FFFFFF" w:themeFill="background1"/>
          </w:tcPr>
          <w:p w:rsidR="006A7439" w:rsidRDefault="00EC0830" w:rsidP="006A74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Cartographie numérique</w:t>
            </w:r>
          </w:p>
          <w:p w:rsidR="006A7439" w:rsidRDefault="006A7439" w:rsidP="00027D9C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20785">
              <w:rPr>
                <w:rFonts w:asciiTheme="majorBidi" w:hAnsiTheme="majorBidi" w:cstheme="majorBidi"/>
                <w:sz w:val="24"/>
                <w:szCs w:val="24"/>
              </w:rPr>
              <w:t>[Cours/TD</w:t>
            </w:r>
            <w:r w:rsidR="00EC0830">
              <w:rPr>
                <w:rFonts w:asciiTheme="majorBidi" w:hAnsiTheme="majorBidi" w:cstheme="majorBidi"/>
                <w:sz w:val="24"/>
                <w:szCs w:val="24"/>
              </w:rPr>
              <w:t>/TP</w:t>
            </w:r>
            <w:r w:rsidRPr="00920785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="00027D9C">
              <w:rPr>
                <w:rFonts w:asciiTheme="majorBidi" w:hAnsiTheme="majorBidi" w:cstheme="majorBidi"/>
                <w:sz w:val="24"/>
                <w:szCs w:val="24"/>
              </w:rPr>
              <w:t>bloc 5</w:t>
            </w:r>
          </w:p>
          <w:p w:rsidR="006A7439" w:rsidRPr="00A67DC3" w:rsidRDefault="00B43EBB" w:rsidP="006A7439">
            <w:pPr>
              <w:tabs>
                <w:tab w:val="left" w:pos="300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Fenghour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6A7439" w:rsidRPr="00A67DC3" w:rsidRDefault="006A7439" w:rsidP="006A7439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937" w:type="dxa"/>
            <w:gridSpan w:val="3"/>
            <w:shd w:val="clear" w:color="auto" w:fill="D9D9D9" w:themeFill="background1" w:themeFillShade="D9"/>
          </w:tcPr>
          <w:p w:rsidR="006A7439" w:rsidRPr="00A67DC3" w:rsidRDefault="006A7439" w:rsidP="006A7439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6A7439" w:rsidRPr="00A67DC3" w:rsidRDefault="006A7439" w:rsidP="006A7439">
            <w:pPr>
              <w:tabs>
                <w:tab w:val="left" w:pos="3000"/>
              </w:tabs>
              <w:spacing w:after="0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</w:tr>
    </w:tbl>
    <w:p w:rsidR="00182CF4" w:rsidRPr="00814790" w:rsidRDefault="00182CF4">
      <w:pPr>
        <w:tabs>
          <w:tab w:val="left" w:pos="5640"/>
        </w:tabs>
        <w:jc w:val="center"/>
      </w:pPr>
    </w:p>
    <w:sectPr w:rsidR="00182CF4" w:rsidRPr="00814790" w:rsidSect="00413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747" w:rsidRDefault="00A13747" w:rsidP="0041353D">
      <w:pPr>
        <w:spacing w:after="0" w:line="240" w:lineRule="auto"/>
      </w:pPr>
      <w:r>
        <w:separator/>
      </w:r>
    </w:p>
  </w:endnote>
  <w:endnote w:type="continuationSeparator" w:id="1">
    <w:p w:rsidR="00A13747" w:rsidRDefault="00A13747" w:rsidP="0041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F1" w:rsidRDefault="00014EF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F1" w:rsidRDefault="00014EF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F1" w:rsidRDefault="00014E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747" w:rsidRDefault="00A13747" w:rsidP="0041353D">
      <w:pPr>
        <w:spacing w:after="0" w:line="240" w:lineRule="auto"/>
      </w:pPr>
      <w:r>
        <w:separator/>
      </w:r>
    </w:p>
  </w:footnote>
  <w:footnote w:type="continuationSeparator" w:id="1">
    <w:p w:rsidR="00A13747" w:rsidRDefault="00A13747" w:rsidP="0041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F1" w:rsidRDefault="00014EF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FA" w:rsidRPr="007F235E" w:rsidRDefault="00D363FA" w:rsidP="0041353D">
    <w:pPr>
      <w:bidi/>
      <w:spacing w:after="0"/>
      <w:jc w:val="center"/>
      <w:rPr>
        <w:b/>
        <w:bCs/>
        <w:sz w:val="20"/>
        <w:szCs w:val="20"/>
      </w:rPr>
    </w:pPr>
    <w:r w:rsidRPr="007F235E">
      <w:rPr>
        <w:rFonts w:hint="cs"/>
        <w:b/>
        <w:bCs/>
        <w:sz w:val="20"/>
        <w:szCs w:val="20"/>
        <w:rtl/>
        <w:lang w:bidi="ar-DZ"/>
      </w:rPr>
      <w:t>وز</w:t>
    </w:r>
    <w:r w:rsidRPr="007F235E">
      <w:rPr>
        <w:rFonts w:hint="cs"/>
        <w:b/>
        <w:bCs/>
        <w:sz w:val="20"/>
        <w:szCs w:val="20"/>
        <w:rtl/>
      </w:rPr>
      <w:t>ا ر ة  التعليـــــم  العالــــــي  و  البحــــث  العلمــــــــي</w:t>
    </w:r>
  </w:p>
  <w:p w:rsidR="00D363FA" w:rsidRPr="007F235E" w:rsidRDefault="00D363FA" w:rsidP="0041353D">
    <w:pPr>
      <w:jc w:val="center"/>
      <w:rPr>
        <w:b/>
        <w:bCs/>
        <w:sz w:val="20"/>
        <w:szCs w:val="20"/>
      </w:rPr>
    </w:pPr>
    <w:r w:rsidRPr="007F235E">
      <w:rPr>
        <w:b/>
        <w:bCs/>
        <w:sz w:val="20"/>
        <w:szCs w:val="20"/>
      </w:rPr>
      <w:t>MINISTRE DE L’ENSEIGNEMENT SUPERIEUR ET DE LA RECHERCHE SCIENTIFIQUE</w:t>
    </w:r>
  </w:p>
  <w:tbl>
    <w:tblPr>
      <w:tblStyle w:val="Grilledutableau"/>
      <w:tblW w:w="12899" w:type="dxa"/>
      <w:tblInd w:w="2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92"/>
      <w:gridCol w:w="2206"/>
      <w:gridCol w:w="5301"/>
    </w:tblGrid>
    <w:tr w:rsidR="00D363FA" w:rsidRPr="003E4A86" w:rsidTr="00920785">
      <w:trPr>
        <w:trHeight w:val="1592"/>
      </w:trPr>
      <w:tc>
        <w:tcPr>
          <w:tcW w:w="5392" w:type="dxa"/>
        </w:tcPr>
        <w:p w:rsidR="00D363FA" w:rsidRPr="003E4A86" w:rsidRDefault="00D363FA" w:rsidP="00D363FA">
          <w:pPr>
            <w:rPr>
              <w:b/>
              <w:bCs/>
              <w:i/>
              <w:iCs/>
              <w:sz w:val="20"/>
              <w:szCs w:val="20"/>
            </w:rPr>
          </w:pPr>
          <w:r w:rsidRPr="003E4A86">
            <w:rPr>
              <w:b/>
              <w:bCs/>
              <w:i/>
              <w:iCs/>
              <w:sz w:val="20"/>
              <w:szCs w:val="20"/>
            </w:rPr>
            <w:t>Université  FrèresMentouriConstantine</w:t>
          </w:r>
        </w:p>
        <w:p w:rsidR="00D363FA" w:rsidRPr="003E4A86" w:rsidRDefault="00D363FA" w:rsidP="00D363FA">
          <w:pPr>
            <w:jc w:val="both"/>
            <w:rPr>
              <w:b/>
              <w:bCs/>
              <w:i/>
              <w:iCs/>
              <w:sz w:val="20"/>
              <w:szCs w:val="20"/>
            </w:rPr>
          </w:pPr>
          <w:r w:rsidRPr="003E4A86">
            <w:rPr>
              <w:b/>
              <w:bCs/>
              <w:i/>
              <w:iCs/>
              <w:sz w:val="20"/>
              <w:szCs w:val="20"/>
            </w:rPr>
            <w:t>Faculté des sciences de la terre, de la Géographie et de l’Aménagement du territoire</w:t>
          </w:r>
        </w:p>
        <w:p w:rsidR="00D363FA" w:rsidRPr="003E4A86" w:rsidRDefault="00D363FA" w:rsidP="00D363FA">
          <w:pPr>
            <w:rPr>
              <w:sz w:val="20"/>
              <w:szCs w:val="20"/>
            </w:rPr>
          </w:pPr>
          <w:r w:rsidRPr="003E4A86">
            <w:rPr>
              <w:b/>
              <w:bCs/>
              <w:i/>
              <w:iCs/>
              <w:sz w:val="20"/>
              <w:szCs w:val="20"/>
            </w:rPr>
            <w:t xml:space="preserve">Département des Sciences </w:t>
          </w:r>
          <w:r>
            <w:rPr>
              <w:b/>
              <w:bCs/>
              <w:i/>
              <w:iCs/>
              <w:sz w:val="20"/>
              <w:szCs w:val="20"/>
            </w:rPr>
            <w:t>géographiques et  Topographie</w:t>
          </w:r>
        </w:p>
      </w:tc>
      <w:tc>
        <w:tcPr>
          <w:tcW w:w="2206" w:type="dxa"/>
        </w:tcPr>
        <w:p w:rsidR="00D363FA" w:rsidRPr="003E4A86" w:rsidRDefault="00D363FA" w:rsidP="00920785">
          <w:pPr>
            <w:rPr>
              <w:sz w:val="20"/>
              <w:szCs w:val="20"/>
            </w:rPr>
          </w:pPr>
        </w:p>
      </w:tc>
      <w:tc>
        <w:tcPr>
          <w:tcW w:w="5301" w:type="dxa"/>
        </w:tcPr>
        <w:p w:rsidR="00D363FA" w:rsidRDefault="00D363FA" w:rsidP="00D363FA">
          <w:pPr>
            <w:bidi/>
            <w:jc w:val="both"/>
            <w:rPr>
              <w:rFonts w:cs="Simplified Arabic"/>
              <w:b/>
              <w:bCs/>
              <w:sz w:val="20"/>
              <w:szCs w:val="20"/>
              <w:lang w:bidi="ar-DZ"/>
            </w:rPr>
          </w:pPr>
          <w:r w:rsidRPr="003E4A86"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جـــــــــامـــــــــــعــــــــــــة الاخ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ــــــ</w:t>
          </w:r>
          <w:r w:rsidRPr="003E4A86"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وة</w:t>
          </w:r>
          <w:r w:rsidR="00014EF1">
            <w:rPr>
              <w:rFonts w:cs="Simplified Arabic"/>
              <w:b/>
              <w:bCs/>
              <w:sz w:val="20"/>
              <w:szCs w:val="20"/>
              <w:lang w:bidi="ar-DZ"/>
            </w:rPr>
            <w:t xml:space="preserve"> </w:t>
          </w:r>
          <w:r w:rsidRPr="003E4A86"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منت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ــــــــ</w:t>
          </w:r>
          <w:r w:rsidRPr="003E4A86"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 xml:space="preserve">وري قـــــــــســـــنـطـــــيـــــنــــة </w:t>
          </w:r>
        </w:p>
        <w:p w:rsidR="00D363FA" w:rsidRPr="003E4A86" w:rsidRDefault="00D363FA" w:rsidP="00D363FA">
          <w:pPr>
            <w:bidi/>
            <w:jc w:val="both"/>
            <w:rPr>
              <w:rFonts w:cs="Simplified Arabic"/>
              <w:b/>
              <w:bCs/>
              <w:sz w:val="20"/>
              <w:szCs w:val="20"/>
              <w:rtl/>
              <w:lang w:bidi="ar-DZ"/>
            </w:rPr>
          </w:pPr>
          <w:r w:rsidRPr="003E4A86"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كــليـة عــلـوم الأرض، الـجــغـرافــي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ــــ</w:t>
          </w:r>
          <w:r w:rsidRPr="003E4A86"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ـا والـتهـيـئـة الـعـمـرانـيــ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ـــ</w:t>
          </w:r>
          <w:r w:rsidRPr="003E4A86"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ة</w:t>
          </w:r>
        </w:p>
        <w:p w:rsidR="00D363FA" w:rsidRPr="003E4A86" w:rsidRDefault="00D363FA" w:rsidP="00D363FA">
          <w:pPr>
            <w:bidi/>
            <w:jc w:val="both"/>
            <w:rPr>
              <w:sz w:val="20"/>
              <w:szCs w:val="20"/>
            </w:rPr>
          </w:pPr>
          <w:r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قـــــ</w:t>
          </w:r>
          <w:r w:rsidRPr="003E4A86"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ـــــــــســـــــــــــــمالعل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ــــــــــــــ</w:t>
          </w:r>
          <w:r w:rsidRPr="003E4A86"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وم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 xml:space="preserve">الجغـرافيـــــــة و </w:t>
          </w:r>
          <w:r w:rsidRPr="003E4A86"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الطب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ـ</w:t>
          </w:r>
          <w:r w:rsidRPr="003E4A86"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وغ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ــ</w:t>
          </w:r>
          <w:r w:rsidRPr="003E4A86"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رافي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DZ"/>
            </w:rPr>
            <w:t>ـــــــا</w:t>
          </w:r>
        </w:p>
      </w:tc>
    </w:tr>
  </w:tbl>
  <w:p w:rsidR="00D363FA" w:rsidRDefault="00D363F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F1" w:rsidRDefault="00014EF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53D"/>
    <w:rsid w:val="00014EF1"/>
    <w:rsid w:val="00027D9C"/>
    <w:rsid w:val="00060055"/>
    <w:rsid w:val="00062264"/>
    <w:rsid w:val="000B62CD"/>
    <w:rsid w:val="00176629"/>
    <w:rsid w:val="00182CF4"/>
    <w:rsid w:val="001E7193"/>
    <w:rsid w:val="001F263D"/>
    <w:rsid w:val="001F6A35"/>
    <w:rsid w:val="00224A11"/>
    <w:rsid w:val="0022523A"/>
    <w:rsid w:val="00252A03"/>
    <w:rsid w:val="002C33AF"/>
    <w:rsid w:val="002E5CE5"/>
    <w:rsid w:val="003145B6"/>
    <w:rsid w:val="00365664"/>
    <w:rsid w:val="003746D8"/>
    <w:rsid w:val="00397FFB"/>
    <w:rsid w:val="003A05FA"/>
    <w:rsid w:val="003A2906"/>
    <w:rsid w:val="003D4895"/>
    <w:rsid w:val="003E2653"/>
    <w:rsid w:val="003E276F"/>
    <w:rsid w:val="0041353D"/>
    <w:rsid w:val="00466B57"/>
    <w:rsid w:val="0048494C"/>
    <w:rsid w:val="004C0F92"/>
    <w:rsid w:val="004D5582"/>
    <w:rsid w:val="004E3DED"/>
    <w:rsid w:val="005215D5"/>
    <w:rsid w:val="0053573F"/>
    <w:rsid w:val="00562C91"/>
    <w:rsid w:val="00595C67"/>
    <w:rsid w:val="005B14F5"/>
    <w:rsid w:val="005E0A78"/>
    <w:rsid w:val="006300C2"/>
    <w:rsid w:val="006A2F2E"/>
    <w:rsid w:val="006A7439"/>
    <w:rsid w:val="007130F0"/>
    <w:rsid w:val="007A4DDC"/>
    <w:rsid w:val="007F279E"/>
    <w:rsid w:val="00811D46"/>
    <w:rsid w:val="00814790"/>
    <w:rsid w:val="00914158"/>
    <w:rsid w:val="00915C60"/>
    <w:rsid w:val="00920785"/>
    <w:rsid w:val="00943780"/>
    <w:rsid w:val="00A0479C"/>
    <w:rsid w:val="00A13747"/>
    <w:rsid w:val="00A67DC3"/>
    <w:rsid w:val="00A9014C"/>
    <w:rsid w:val="00B43EBB"/>
    <w:rsid w:val="00B44A0D"/>
    <w:rsid w:val="00B721CB"/>
    <w:rsid w:val="00BB638C"/>
    <w:rsid w:val="00C05273"/>
    <w:rsid w:val="00C12685"/>
    <w:rsid w:val="00CA2148"/>
    <w:rsid w:val="00D24A3B"/>
    <w:rsid w:val="00D363FA"/>
    <w:rsid w:val="00D405DB"/>
    <w:rsid w:val="00D810D2"/>
    <w:rsid w:val="00DA7C2A"/>
    <w:rsid w:val="00DC72DE"/>
    <w:rsid w:val="00DF51C6"/>
    <w:rsid w:val="00E467DE"/>
    <w:rsid w:val="00E9645E"/>
    <w:rsid w:val="00EC0830"/>
    <w:rsid w:val="00EC5956"/>
    <w:rsid w:val="00F60533"/>
    <w:rsid w:val="00F93562"/>
    <w:rsid w:val="00FA40EC"/>
    <w:rsid w:val="00FE3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90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135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353D"/>
  </w:style>
  <w:style w:type="paragraph" w:styleId="Pieddepage">
    <w:name w:val="footer"/>
    <w:basedOn w:val="Normal"/>
    <w:link w:val="PieddepageCar"/>
    <w:uiPriority w:val="99"/>
    <w:semiHidden/>
    <w:unhideWhenUsed/>
    <w:rsid w:val="004135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353D"/>
  </w:style>
  <w:style w:type="table" w:styleId="Grilledutableau">
    <w:name w:val="Table Grid"/>
    <w:basedOn w:val="TableauNormal"/>
    <w:uiPriority w:val="39"/>
    <w:rsid w:val="00413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4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4410-6B27-4C7F-A062-109D411D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2017</dc:creator>
  <cp:lastModifiedBy>Utilisateur Windows</cp:lastModifiedBy>
  <cp:revision>9</cp:revision>
  <cp:lastPrinted>2022-09-12T10:06:00Z</cp:lastPrinted>
  <dcterms:created xsi:type="dcterms:W3CDTF">2022-09-25T11:50:00Z</dcterms:created>
  <dcterms:modified xsi:type="dcterms:W3CDTF">2022-10-11T08:38:00Z</dcterms:modified>
</cp:coreProperties>
</file>